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BE6" w:rsidRPr="00785980" w:rsidRDefault="00E20BE6" w:rsidP="00E20BE6">
      <w:pPr>
        <w:rPr>
          <w:rFonts w:ascii="Calibri" w:hAnsi="Calibri"/>
          <w:b/>
          <w:sz w:val="28"/>
          <w:szCs w:val="28"/>
          <w:lang w:val="en-US"/>
        </w:rPr>
      </w:pPr>
      <w:r w:rsidRPr="00785980">
        <w:rPr>
          <w:rFonts w:ascii="Calibri" w:hAnsi="Calibri"/>
          <w:b/>
          <w:noProof/>
          <w:sz w:val="32"/>
          <w:szCs w:val="32"/>
          <w:lang w:eastAsia="en-AU"/>
        </w:rPr>
        <w:drawing>
          <wp:anchor distT="0" distB="0" distL="114300" distR="114300" simplePos="0" relativeHeight="251659264" behindDoc="1" locked="0" layoutInCell="1" allowOverlap="1" wp14:anchorId="767C3946" wp14:editId="16AE1F87">
            <wp:simplePos x="0" y="0"/>
            <wp:positionH relativeFrom="column">
              <wp:posOffset>-6985</wp:posOffset>
            </wp:positionH>
            <wp:positionV relativeFrom="paragraph">
              <wp:posOffset>-57150</wp:posOffset>
            </wp:positionV>
            <wp:extent cx="2962275" cy="505460"/>
            <wp:effectExtent l="0" t="0" r="9525" b="8890"/>
            <wp:wrapTight wrapText="bothSides">
              <wp:wrapPolygon edited="0">
                <wp:start x="0" y="0"/>
                <wp:lineTo x="0" y="21166"/>
                <wp:lineTo x="21531" y="21166"/>
                <wp:lineTo x="21531" y="0"/>
                <wp:lineTo x="0" y="0"/>
              </wp:wrapPolygon>
            </wp:wrapTight>
            <wp:docPr id="1" name="Picture 1" descr="http://mhc-internal.s1.umbraco.io/media/1488/mental-health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hc-internal.s1.umbraco.io/media/1488/mental-health-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BE6" w:rsidRPr="00785980" w:rsidRDefault="00E20BE6" w:rsidP="009C17E6">
      <w:pPr>
        <w:jc w:val="center"/>
        <w:rPr>
          <w:rFonts w:ascii="Calibri" w:hAnsi="Calibri"/>
          <w:b/>
          <w:sz w:val="28"/>
          <w:szCs w:val="28"/>
          <w:lang w:val="en-US"/>
        </w:rPr>
      </w:pPr>
    </w:p>
    <w:p w:rsidR="00E20BE6" w:rsidRPr="00785980" w:rsidRDefault="00E20BE6" w:rsidP="009C17E6">
      <w:pPr>
        <w:jc w:val="center"/>
        <w:rPr>
          <w:rFonts w:ascii="Calibri" w:hAnsi="Calibri"/>
          <w:b/>
          <w:sz w:val="28"/>
          <w:szCs w:val="28"/>
          <w:lang w:val="en-US"/>
        </w:rPr>
      </w:pPr>
    </w:p>
    <w:p w:rsidR="009C17E6" w:rsidRPr="00785980" w:rsidRDefault="009C17E6" w:rsidP="00785980">
      <w:pPr>
        <w:rPr>
          <w:rFonts w:ascii="Calibri" w:hAnsi="Calibri"/>
          <w:b/>
          <w:sz w:val="32"/>
          <w:szCs w:val="28"/>
          <w:lang w:val="en-US"/>
        </w:rPr>
      </w:pPr>
      <w:r w:rsidRPr="00785980">
        <w:rPr>
          <w:rFonts w:ascii="Calibri" w:hAnsi="Calibri"/>
          <w:b/>
          <w:sz w:val="32"/>
          <w:szCs w:val="28"/>
          <w:lang w:val="en-US"/>
        </w:rPr>
        <w:t xml:space="preserve">Workforce Development </w:t>
      </w:r>
      <w:r w:rsidR="00785980" w:rsidRPr="00785980">
        <w:rPr>
          <w:rFonts w:ascii="Calibri" w:hAnsi="Calibri"/>
          <w:b/>
          <w:sz w:val="32"/>
          <w:szCs w:val="28"/>
          <w:lang w:val="en-US"/>
        </w:rPr>
        <w:t>Resource Order F</w:t>
      </w:r>
      <w:r w:rsidRPr="00785980">
        <w:rPr>
          <w:rFonts w:ascii="Calibri" w:hAnsi="Calibri"/>
          <w:b/>
          <w:sz w:val="32"/>
          <w:szCs w:val="28"/>
          <w:lang w:val="en-US"/>
        </w:rPr>
        <w:t>orm</w:t>
      </w:r>
    </w:p>
    <w:p w:rsidR="009C17E6" w:rsidRPr="00785980" w:rsidRDefault="009C17E6" w:rsidP="009C17E6">
      <w:pPr>
        <w:rPr>
          <w:rFonts w:ascii="Calibri" w:hAnsi="Calibri"/>
          <w:b/>
          <w:szCs w:val="24"/>
          <w:lang w:val="en-US"/>
        </w:rPr>
      </w:pPr>
    </w:p>
    <w:p w:rsidR="009C17E6" w:rsidRPr="00785980" w:rsidRDefault="009C17E6" w:rsidP="009C17E6">
      <w:pPr>
        <w:rPr>
          <w:rFonts w:ascii="Calibri" w:hAnsi="Calibri"/>
          <w:b/>
          <w:szCs w:val="24"/>
          <w:lang w:val="en-US"/>
        </w:rPr>
      </w:pPr>
      <w:r w:rsidRPr="00785980">
        <w:rPr>
          <w:rFonts w:ascii="Calibri" w:hAnsi="Calibri"/>
          <w:b/>
          <w:szCs w:val="24"/>
          <w:lang w:val="en-US"/>
        </w:rPr>
        <w:t>Order Details</w:t>
      </w:r>
    </w:p>
    <w:p w:rsidR="00487C30" w:rsidRPr="00785980" w:rsidRDefault="00487C30" w:rsidP="009C17E6">
      <w:pPr>
        <w:rPr>
          <w:rFonts w:ascii="Calibri" w:hAnsi="Calibri"/>
          <w:b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654"/>
        <w:gridCol w:w="1190"/>
      </w:tblGrid>
      <w:tr w:rsidR="00E20BE6" w:rsidRPr="00785980" w:rsidTr="00487C30">
        <w:trPr>
          <w:trHeight w:val="567"/>
        </w:trPr>
        <w:tc>
          <w:tcPr>
            <w:tcW w:w="7654" w:type="dxa"/>
          </w:tcPr>
          <w:p w:rsidR="00E20BE6" w:rsidRPr="00785980" w:rsidRDefault="00E20BE6" w:rsidP="009C17E6">
            <w:pPr>
              <w:rPr>
                <w:rFonts w:ascii="Calibri" w:hAnsi="Calibri"/>
                <w:b/>
                <w:szCs w:val="24"/>
              </w:rPr>
            </w:pPr>
            <w:r w:rsidRPr="00785980">
              <w:rPr>
                <w:rFonts w:ascii="Calibri" w:hAnsi="Calibri"/>
                <w:b/>
                <w:szCs w:val="24"/>
              </w:rPr>
              <w:t>Resource Title</w:t>
            </w:r>
            <w:r w:rsidR="00785980">
              <w:rPr>
                <w:rFonts w:ascii="Calibri" w:hAnsi="Calibri"/>
                <w:b/>
                <w:szCs w:val="24"/>
              </w:rPr>
              <w:t xml:space="preserve"> (select from drop down list)</w:t>
            </w:r>
          </w:p>
        </w:tc>
        <w:tc>
          <w:tcPr>
            <w:tcW w:w="1190" w:type="dxa"/>
          </w:tcPr>
          <w:p w:rsidR="00E20BE6" w:rsidRPr="00785980" w:rsidRDefault="00E20BE6" w:rsidP="009C17E6">
            <w:pPr>
              <w:rPr>
                <w:rFonts w:ascii="Calibri" w:hAnsi="Calibri"/>
                <w:b/>
                <w:szCs w:val="24"/>
              </w:rPr>
            </w:pPr>
            <w:r w:rsidRPr="00785980">
              <w:rPr>
                <w:rFonts w:ascii="Calibri" w:hAnsi="Calibri"/>
                <w:b/>
                <w:szCs w:val="24"/>
              </w:rPr>
              <w:t>Quantity</w:t>
            </w:r>
          </w:p>
        </w:tc>
      </w:tr>
      <w:tr w:rsidR="00E20BE6" w:rsidRPr="00785980" w:rsidTr="00487C30">
        <w:trPr>
          <w:trHeight w:val="567"/>
        </w:trPr>
        <w:sdt>
          <w:sdtPr>
            <w:rPr>
              <w:rFonts w:ascii="Calibri" w:hAnsi="Calibri"/>
              <w:b/>
              <w:szCs w:val="24"/>
            </w:rPr>
            <w:alias w:val="Resource List"/>
            <w:tag w:val="Resource"/>
            <w:id w:val="-1107887705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Take-Home Naloxone in Western Australia" w:value="Take-Home Naloxone in Western Australia"/>
              <w:listItem w:displayText="Recognise and Respond to opioid overdose" w:value="Recognise and Respond to opioid overdose"/>
              <w:listItem w:displayText="Counselling guidelines (4th edition)" w:value="Counselling guidelines (4th edition)"/>
              <w:listItem w:displayText="Recognise and Respond trainers package" w:value="Recognise and Respond trainers package"/>
              <w:listItem w:displayText="Alcohol: Is my drinking putting me at risk? AUDIT-C" w:value="Alcohol: Is my drinking putting me at risk? AUDIT-C"/>
              <w:listItem w:displayText="Alcohol and my health" w:value="Alcohol and my health"/>
              <w:listItem w:displayText="Self-help booklet" w:value="Self-help booklet"/>
              <w:listItem w:displayText="A brief guide to the assessment and treatment of alcohol dependence (3rd edition)" w:value="A brief guide to the assessment and treatment of alcohol dependence (3rd edition)"/>
              <w:listItem w:displayText="Alcohol and older Australians" w:value="Alcohol and older Australians"/>
              <w:listItem w:displayText="Opioid Recognise and Respond card" w:value="Opioid Recognise and Respond card"/>
              <w:listItem w:displayText="Amphetamine Recognise and Respond card" w:value="Amphetamine Recognise and Respond card"/>
              <w:listItem w:displayText="Harm reduction tip sheet for workers - amphetamines" w:value="Harm reduction tip sheet for workers - amphetamines"/>
              <w:listItem w:displayText="Harm reduction tip sheet for workers - opioids" w:value="Harm reduction tip sheet for workers - opioids"/>
              <w:listItem w:displayText="Breastfeeding and Alcohol - information for workers" w:value="Breastfeeding and Alcohol - information for workers"/>
              <w:listItem w:displayText="Here's to your health: A guide to reducing alcohol-related risks and harms" w:value="Here's to your health: A guide to reducing alcohol-related risks and harms"/>
              <w:listItem w:displayText="Alcohol and the workplace" w:value="Alcohol and the workplace"/>
              <w:listItem w:displayText="Considerations for inclusion in a fitness for work alcohol policy / What is the process for developing a fitness for work alcohol policy?" w:value="Considerations for inclusion in a fitness for work alcohol policy / What is the process for developing a fitness for work alcohol policy?"/>
              <w:listItem w:displayText="A better night's sleep: A self-help guide" w:value="A better night's sleep: A self-help guide"/>
              <w:listItem w:displayText="Alcohol and other drugs: Personal perspectives (DVD)" w:value="Alcohol and other drugs: Personal perspectives (DVD)"/>
            </w:dropDownList>
          </w:sdtPr>
          <w:sdtEndPr/>
          <w:sdtContent>
            <w:tc>
              <w:tcPr>
                <w:tcW w:w="7654" w:type="dxa"/>
              </w:tcPr>
              <w:p w:rsidR="00E20BE6" w:rsidRPr="00785980" w:rsidRDefault="00E20BE6" w:rsidP="009C17E6">
                <w:pPr>
                  <w:rPr>
                    <w:rFonts w:ascii="Calibri" w:hAnsi="Calibri"/>
                    <w:b/>
                    <w:szCs w:val="24"/>
                  </w:rPr>
                </w:pPr>
                <w:r w:rsidRPr="00785980">
                  <w:rPr>
                    <w:rStyle w:val="PlaceholderText"/>
                    <w:rFonts w:ascii="Calibri" w:hAnsi="Calibri"/>
                  </w:rPr>
                  <w:t>Choose an item.</w:t>
                </w:r>
              </w:p>
            </w:tc>
          </w:sdtContent>
        </w:sdt>
        <w:tc>
          <w:tcPr>
            <w:tcW w:w="1190" w:type="dxa"/>
          </w:tcPr>
          <w:p w:rsidR="00E20BE6" w:rsidRPr="00785980" w:rsidRDefault="00E20BE6" w:rsidP="009C17E6">
            <w:pPr>
              <w:rPr>
                <w:rFonts w:ascii="Calibri" w:hAnsi="Calibri"/>
                <w:b/>
                <w:szCs w:val="24"/>
              </w:rPr>
            </w:pPr>
            <w:r w:rsidRPr="00785980">
              <w:rPr>
                <w:rFonts w:ascii="Calibri" w:hAnsi="Calibri"/>
                <w:b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Pr="00785980">
              <w:rPr>
                <w:rFonts w:ascii="Calibri" w:hAnsi="Calibri"/>
                <w:b/>
                <w:szCs w:val="24"/>
              </w:rPr>
              <w:instrText xml:space="preserve"> FORMTEXT </w:instrText>
            </w:r>
            <w:r w:rsidRPr="00785980">
              <w:rPr>
                <w:rFonts w:ascii="Calibri" w:hAnsi="Calibri"/>
                <w:b/>
                <w:szCs w:val="24"/>
              </w:rPr>
            </w:r>
            <w:r w:rsidRPr="00785980">
              <w:rPr>
                <w:rFonts w:ascii="Calibri" w:hAnsi="Calibri"/>
                <w:b/>
                <w:szCs w:val="24"/>
              </w:rPr>
              <w:fldChar w:fldCharType="separate"/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szCs w:val="24"/>
              </w:rPr>
              <w:fldChar w:fldCharType="end"/>
            </w:r>
            <w:bookmarkEnd w:id="0"/>
          </w:p>
        </w:tc>
      </w:tr>
      <w:tr w:rsidR="00E20BE6" w:rsidRPr="00785980" w:rsidTr="00487C30">
        <w:trPr>
          <w:trHeight w:val="567"/>
        </w:trPr>
        <w:sdt>
          <w:sdtPr>
            <w:rPr>
              <w:rFonts w:ascii="Calibri" w:hAnsi="Calibri"/>
              <w:b/>
              <w:szCs w:val="24"/>
            </w:rPr>
            <w:alias w:val="Resource List"/>
            <w:tag w:val="Resource"/>
            <w:id w:val="1318450254"/>
            <w:placeholder>
              <w:docPart w:val="88BAFD817D4C4464B4F66B7107301F7B"/>
            </w:placeholder>
            <w:showingPlcHdr/>
            <w:dropDownList>
              <w:listItem w:value="Choose an item."/>
              <w:listItem w:displayText="Take-Home Naloxone in Western Australia" w:value="Take-Home Naloxone in Western Australia"/>
              <w:listItem w:displayText="Recognise and Respond to opioid overdose" w:value="Recognise and Respond to opioid overdose"/>
              <w:listItem w:displayText="Counselling guidelines (4th edition)" w:value="Counselling guidelines (4th edition)"/>
              <w:listItem w:displayText="Recognise and Respond trainers package" w:value="Recognise and Respond trainers package"/>
              <w:listItem w:displayText="Alcohol: Is my drinking putting me at risk? AUDIT-C" w:value="Alcohol: Is my drinking putting me at risk? AUDIT-C"/>
              <w:listItem w:displayText="Alcohol and my health" w:value="Alcohol and my health"/>
              <w:listItem w:displayText="Self-help booklet" w:value="Self-help booklet"/>
              <w:listItem w:displayText="A brief guide to the assessment and treatment of alcohol dependence (3rd edition)" w:value="A brief guide to the assessment and treatment of alcohol dependence (3rd edition)"/>
              <w:listItem w:displayText="Alcohol and older Australians" w:value="Alcohol and older Australians"/>
              <w:listItem w:displayText="Opioid Recognise and Respond card" w:value="Opioid Recognise and Respond card"/>
              <w:listItem w:displayText="Amphetamine Recognise and Respond card" w:value="Amphetamine Recognise and Respond card"/>
              <w:listItem w:displayText="Harm reduction tip sheet for workers - amphetamines" w:value="Harm reduction tip sheet for workers - amphetamines"/>
              <w:listItem w:displayText="Harm reduction tip sheet for workers - opioids" w:value="Harm reduction tip sheet for workers - opioids"/>
              <w:listItem w:displayText="Breastfeeding and Alcohol - information for workers" w:value="Breastfeeding and Alcohol - information for workers"/>
              <w:listItem w:displayText="Here's to your health: A guide to reducing alcohol-related risks and harms" w:value="Here's to your health: A guide to reducing alcohol-related risks and harms"/>
              <w:listItem w:displayText="Alcohol and the workplace" w:value="Alcohol and the workplace"/>
              <w:listItem w:displayText="Considerations for inclusion in a fitness for work alcohol policy / What is the process for developing a fitness for work alcohol policy?" w:value="Considerations for inclusion in a fitness for work alcohol policy / What is the process for developing a fitness for work alcohol policy?"/>
              <w:listItem w:displayText="A better night's sleep: A self-help guide" w:value="A better night's sleep: A self-help guide"/>
              <w:listItem w:displayText="Alcohol and other drugs: Personal perspectives (DVD)" w:value="Alcohol and other drugs: Personal perspectives (DVD)"/>
            </w:dropDownList>
          </w:sdtPr>
          <w:sdtContent>
            <w:tc>
              <w:tcPr>
                <w:tcW w:w="7654" w:type="dxa"/>
              </w:tcPr>
              <w:p w:rsidR="00E20BE6" w:rsidRPr="00785980" w:rsidRDefault="004E70B6" w:rsidP="009C17E6">
                <w:pPr>
                  <w:rPr>
                    <w:rFonts w:ascii="Calibri" w:hAnsi="Calibri"/>
                    <w:b/>
                    <w:szCs w:val="24"/>
                  </w:rPr>
                </w:pPr>
                <w:r w:rsidRPr="00785980">
                  <w:rPr>
                    <w:rStyle w:val="PlaceholderText"/>
                    <w:rFonts w:ascii="Calibri" w:hAnsi="Calibri"/>
                  </w:rPr>
                  <w:t>Choose an item.</w:t>
                </w:r>
              </w:p>
            </w:tc>
          </w:sdtContent>
        </w:sdt>
        <w:tc>
          <w:tcPr>
            <w:tcW w:w="1190" w:type="dxa"/>
          </w:tcPr>
          <w:p w:rsidR="00E20BE6" w:rsidRPr="00785980" w:rsidRDefault="00E20BE6" w:rsidP="009C17E6">
            <w:pPr>
              <w:rPr>
                <w:rFonts w:ascii="Calibri" w:hAnsi="Calibri"/>
                <w:b/>
                <w:szCs w:val="24"/>
              </w:rPr>
            </w:pPr>
            <w:r w:rsidRPr="00785980">
              <w:rPr>
                <w:rFonts w:ascii="Calibri" w:hAnsi="Calibri"/>
                <w:b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 w:rsidRPr="00785980">
              <w:rPr>
                <w:rFonts w:ascii="Calibri" w:hAnsi="Calibri"/>
                <w:b/>
                <w:szCs w:val="24"/>
              </w:rPr>
              <w:instrText xml:space="preserve"> FORMTEXT </w:instrText>
            </w:r>
            <w:r w:rsidRPr="00785980">
              <w:rPr>
                <w:rFonts w:ascii="Calibri" w:hAnsi="Calibri"/>
                <w:b/>
                <w:szCs w:val="24"/>
              </w:rPr>
            </w:r>
            <w:r w:rsidRPr="00785980">
              <w:rPr>
                <w:rFonts w:ascii="Calibri" w:hAnsi="Calibri"/>
                <w:b/>
                <w:szCs w:val="24"/>
              </w:rPr>
              <w:fldChar w:fldCharType="separate"/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szCs w:val="24"/>
              </w:rPr>
              <w:fldChar w:fldCharType="end"/>
            </w:r>
            <w:bookmarkEnd w:id="1"/>
          </w:p>
        </w:tc>
      </w:tr>
      <w:tr w:rsidR="00E20BE6" w:rsidRPr="00785980" w:rsidTr="00487C30">
        <w:trPr>
          <w:trHeight w:val="567"/>
        </w:trPr>
        <w:sdt>
          <w:sdtPr>
            <w:rPr>
              <w:rFonts w:ascii="Calibri" w:hAnsi="Calibri"/>
              <w:b/>
              <w:szCs w:val="24"/>
            </w:rPr>
            <w:alias w:val="Resource List"/>
            <w:tag w:val="Resource"/>
            <w:id w:val="115724574"/>
            <w:placeholder>
              <w:docPart w:val="B066FCC6674F4B54B015B748503C3798"/>
            </w:placeholder>
            <w:showingPlcHdr/>
            <w:dropDownList>
              <w:listItem w:value="Choose an item."/>
              <w:listItem w:displayText="Take-Home Naloxone in Western Australia" w:value="Take-Home Naloxone in Western Australia"/>
              <w:listItem w:displayText="Recognise and Respond to opioid overdose" w:value="Recognise and Respond to opioid overdose"/>
              <w:listItem w:displayText="Counselling guidelines (4th edition)" w:value="Counselling guidelines (4th edition)"/>
              <w:listItem w:displayText="Recognise and Respond trainers package" w:value="Recognise and Respond trainers package"/>
              <w:listItem w:displayText="Alcohol: Is my drinking putting me at risk? AUDIT-C" w:value="Alcohol: Is my drinking putting me at risk? AUDIT-C"/>
              <w:listItem w:displayText="Alcohol and my health" w:value="Alcohol and my health"/>
              <w:listItem w:displayText="Self-help booklet" w:value="Self-help booklet"/>
              <w:listItem w:displayText="A brief guide to the assessment and treatment of alcohol dependence (3rd edition)" w:value="A brief guide to the assessment and treatment of alcohol dependence (3rd edition)"/>
              <w:listItem w:displayText="Alcohol and older Australians" w:value="Alcohol and older Australians"/>
              <w:listItem w:displayText="Opioid Recognise and Respond card" w:value="Opioid Recognise and Respond card"/>
              <w:listItem w:displayText="Amphetamine Recognise and Respond card" w:value="Amphetamine Recognise and Respond card"/>
              <w:listItem w:displayText="Harm reduction tip sheet for workers - amphetamines" w:value="Harm reduction tip sheet for workers - amphetamines"/>
              <w:listItem w:displayText="Harm reduction tip sheet for workers - opioids" w:value="Harm reduction tip sheet for workers - opioids"/>
              <w:listItem w:displayText="Breastfeeding and Alcohol - information for workers" w:value="Breastfeeding and Alcohol - information for workers"/>
              <w:listItem w:displayText="Here's to your health: A guide to reducing alcohol-related risks and harms" w:value="Here's to your health: A guide to reducing alcohol-related risks and harms"/>
              <w:listItem w:displayText="Alcohol and the workplace" w:value="Alcohol and the workplace"/>
              <w:listItem w:displayText="Considerations for inclusion in a fitness for work alcohol policy / What is the process for developing a fitness for work alcohol policy?" w:value="Considerations for inclusion in a fitness for work alcohol policy / What is the process for developing a fitness for work alcohol policy?"/>
              <w:listItem w:displayText="A better night's sleep: A self-help guide" w:value="A better night's sleep: A self-help guide"/>
              <w:listItem w:displayText="Alcohol and other drugs: Personal perspectives (DVD)" w:value="Alcohol and other drugs: Personal perspectives (DVD)"/>
            </w:dropDownList>
          </w:sdtPr>
          <w:sdtContent>
            <w:tc>
              <w:tcPr>
                <w:tcW w:w="7654" w:type="dxa"/>
              </w:tcPr>
              <w:p w:rsidR="00E20BE6" w:rsidRPr="00785980" w:rsidRDefault="004E70B6" w:rsidP="009C17E6">
                <w:pPr>
                  <w:rPr>
                    <w:rFonts w:ascii="Calibri" w:hAnsi="Calibri"/>
                    <w:b/>
                    <w:szCs w:val="24"/>
                  </w:rPr>
                </w:pPr>
                <w:r w:rsidRPr="00785980">
                  <w:rPr>
                    <w:rStyle w:val="PlaceholderText"/>
                    <w:rFonts w:ascii="Calibri" w:hAnsi="Calibri"/>
                  </w:rPr>
                  <w:t>Choose an item.</w:t>
                </w:r>
              </w:p>
            </w:tc>
          </w:sdtContent>
        </w:sdt>
        <w:tc>
          <w:tcPr>
            <w:tcW w:w="1190" w:type="dxa"/>
          </w:tcPr>
          <w:p w:rsidR="00E20BE6" w:rsidRPr="00785980" w:rsidRDefault="00E20BE6" w:rsidP="009C17E6">
            <w:pPr>
              <w:rPr>
                <w:rFonts w:ascii="Calibri" w:hAnsi="Calibri"/>
                <w:b/>
                <w:szCs w:val="24"/>
              </w:rPr>
            </w:pPr>
            <w:r w:rsidRPr="00785980">
              <w:rPr>
                <w:rFonts w:ascii="Calibri" w:hAnsi="Calibri"/>
                <w:b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Pr="00785980">
              <w:rPr>
                <w:rFonts w:ascii="Calibri" w:hAnsi="Calibri"/>
                <w:b/>
                <w:szCs w:val="24"/>
              </w:rPr>
              <w:instrText xml:space="preserve"> FORMTEXT </w:instrText>
            </w:r>
            <w:r w:rsidRPr="00785980">
              <w:rPr>
                <w:rFonts w:ascii="Calibri" w:hAnsi="Calibri"/>
                <w:b/>
                <w:szCs w:val="24"/>
              </w:rPr>
            </w:r>
            <w:r w:rsidRPr="00785980">
              <w:rPr>
                <w:rFonts w:ascii="Calibri" w:hAnsi="Calibri"/>
                <w:b/>
                <w:szCs w:val="24"/>
              </w:rPr>
              <w:fldChar w:fldCharType="separate"/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szCs w:val="24"/>
              </w:rPr>
              <w:fldChar w:fldCharType="end"/>
            </w:r>
            <w:bookmarkEnd w:id="2"/>
          </w:p>
        </w:tc>
      </w:tr>
      <w:tr w:rsidR="00E20BE6" w:rsidRPr="00785980" w:rsidTr="00487C30">
        <w:trPr>
          <w:trHeight w:val="567"/>
        </w:trPr>
        <w:sdt>
          <w:sdtPr>
            <w:rPr>
              <w:rFonts w:ascii="Calibri" w:hAnsi="Calibri"/>
              <w:b/>
              <w:szCs w:val="24"/>
            </w:rPr>
            <w:alias w:val="Resource List"/>
            <w:tag w:val="Resource"/>
            <w:id w:val="1311216971"/>
            <w:placeholder>
              <w:docPart w:val="AF690B1402724E088A56C44A98C79B02"/>
            </w:placeholder>
            <w:showingPlcHdr/>
            <w:dropDownList>
              <w:listItem w:value="Choose an item."/>
              <w:listItem w:displayText="Take-Home Naloxone in Western Australia" w:value="Take-Home Naloxone in Western Australia"/>
              <w:listItem w:displayText="Recognise and Respond to opioid overdose" w:value="Recognise and Respond to opioid overdose"/>
              <w:listItem w:displayText="Counselling guidelines (4th edition)" w:value="Counselling guidelines (4th edition)"/>
              <w:listItem w:displayText="Recognise and Respond trainers package" w:value="Recognise and Respond trainers package"/>
              <w:listItem w:displayText="Alcohol: Is my drinking putting me at risk? AUDIT-C" w:value="Alcohol: Is my drinking putting me at risk? AUDIT-C"/>
              <w:listItem w:displayText="Alcohol and my health" w:value="Alcohol and my health"/>
              <w:listItem w:displayText="Self-help booklet" w:value="Self-help booklet"/>
              <w:listItem w:displayText="A brief guide to the assessment and treatment of alcohol dependence (3rd edition)" w:value="A brief guide to the assessment and treatment of alcohol dependence (3rd edition)"/>
              <w:listItem w:displayText="Alcohol and older Australians" w:value="Alcohol and older Australians"/>
              <w:listItem w:displayText="Opioid Recognise and Respond card" w:value="Opioid Recognise and Respond card"/>
              <w:listItem w:displayText="Amphetamine Recognise and Respond card" w:value="Amphetamine Recognise and Respond card"/>
              <w:listItem w:displayText="Harm reduction tip sheet for workers - amphetamines" w:value="Harm reduction tip sheet for workers - amphetamines"/>
              <w:listItem w:displayText="Harm reduction tip sheet for workers - opioids" w:value="Harm reduction tip sheet for workers - opioids"/>
              <w:listItem w:displayText="Breastfeeding and Alcohol - information for workers" w:value="Breastfeeding and Alcohol - information for workers"/>
              <w:listItem w:displayText="Here's to your health: A guide to reducing alcohol-related risks and harms" w:value="Here's to your health: A guide to reducing alcohol-related risks and harms"/>
              <w:listItem w:displayText="Alcohol and the workplace" w:value="Alcohol and the workplace"/>
              <w:listItem w:displayText="Considerations for inclusion in a fitness for work alcohol policy / What is the process for developing a fitness for work alcohol policy?" w:value="Considerations for inclusion in a fitness for work alcohol policy / What is the process for developing a fitness for work alcohol policy?"/>
              <w:listItem w:displayText="A better night's sleep: A self-help guide" w:value="A better night's sleep: A self-help guide"/>
              <w:listItem w:displayText="Alcohol and other drugs: Personal perspectives (DVD)" w:value="Alcohol and other drugs: Personal perspectives (DVD)"/>
            </w:dropDownList>
          </w:sdtPr>
          <w:sdtContent>
            <w:tc>
              <w:tcPr>
                <w:tcW w:w="7654" w:type="dxa"/>
              </w:tcPr>
              <w:p w:rsidR="00E20BE6" w:rsidRPr="00785980" w:rsidRDefault="004E70B6" w:rsidP="009C17E6">
                <w:pPr>
                  <w:rPr>
                    <w:rFonts w:ascii="Calibri" w:hAnsi="Calibri"/>
                    <w:b/>
                    <w:szCs w:val="24"/>
                  </w:rPr>
                </w:pPr>
                <w:r w:rsidRPr="00785980">
                  <w:rPr>
                    <w:rStyle w:val="PlaceholderText"/>
                    <w:rFonts w:ascii="Calibri" w:hAnsi="Calibri"/>
                  </w:rPr>
                  <w:t>Choose an item.</w:t>
                </w:r>
              </w:p>
            </w:tc>
          </w:sdtContent>
        </w:sdt>
        <w:tc>
          <w:tcPr>
            <w:tcW w:w="1190" w:type="dxa"/>
          </w:tcPr>
          <w:p w:rsidR="00E20BE6" w:rsidRPr="00785980" w:rsidRDefault="00E20BE6" w:rsidP="009C17E6">
            <w:pPr>
              <w:rPr>
                <w:rFonts w:ascii="Calibri" w:hAnsi="Calibri"/>
                <w:b/>
                <w:szCs w:val="24"/>
              </w:rPr>
            </w:pPr>
            <w:r w:rsidRPr="00785980">
              <w:rPr>
                <w:rFonts w:ascii="Calibri" w:hAnsi="Calibr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 w:rsidRPr="00785980">
              <w:rPr>
                <w:rFonts w:ascii="Calibri" w:hAnsi="Calibri"/>
                <w:b/>
                <w:szCs w:val="24"/>
              </w:rPr>
              <w:instrText xml:space="preserve"> FORMTEXT </w:instrText>
            </w:r>
            <w:r w:rsidRPr="00785980">
              <w:rPr>
                <w:rFonts w:ascii="Calibri" w:hAnsi="Calibri"/>
                <w:b/>
                <w:szCs w:val="24"/>
              </w:rPr>
            </w:r>
            <w:r w:rsidRPr="00785980">
              <w:rPr>
                <w:rFonts w:ascii="Calibri" w:hAnsi="Calibri"/>
                <w:b/>
                <w:szCs w:val="24"/>
              </w:rPr>
              <w:fldChar w:fldCharType="separate"/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szCs w:val="24"/>
              </w:rPr>
              <w:fldChar w:fldCharType="end"/>
            </w:r>
            <w:bookmarkEnd w:id="3"/>
          </w:p>
        </w:tc>
      </w:tr>
      <w:tr w:rsidR="00E20BE6" w:rsidRPr="00785980" w:rsidTr="00487C30">
        <w:trPr>
          <w:trHeight w:val="567"/>
        </w:trPr>
        <w:bookmarkStart w:id="4" w:name="_GoBack" w:displacedByCustomXml="next"/>
        <w:sdt>
          <w:sdtPr>
            <w:rPr>
              <w:rFonts w:ascii="Calibri" w:hAnsi="Calibri"/>
              <w:b/>
              <w:szCs w:val="24"/>
            </w:rPr>
            <w:alias w:val="Resource List"/>
            <w:tag w:val="Resource"/>
            <w:id w:val="176543820"/>
            <w:placeholder>
              <w:docPart w:val="5642036CAA0C4C03816616FDE1AA856F"/>
            </w:placeholder>
            <w:showingPlcHdr/>
            <w:dropDownList>
              <w:listItem w:value="Choose an item."/>
              <w:listItem w:displayText="Take-Home Naloxone in Western Australia" w:value="Take-Home Naloxone in Western Australia"/>
              <w:listItem w:displayText="Recognise and Respond to opioid overdose" w:value="Recognise and Respond to opioid overdose"/>
              <w:listItem w:displayText="Counselling guidelines (4th edition)" w:value="Counselling guidelines (4th edition)"/>
              <w:listItem w:displayText="Recognise and Respond trainers package" w:value="Recognise and Respond trainers package"/>
              <w:listItem w:displayText="Alcohol: Is my drinking putting me at risk? AUDIT-C" w:value="Alcohol: Is my drinking putting me at risk? AUDIT-C"/>
              <w:listItem w:displayText="Alcohol and my health" w:value="Alcohol and my health"/>
              <w:listItem w:displayText="Self-help booklet" w:value="Self-help booklet"/>
              <w:listItem w:displayText="A brief guide to the assessment and treatment of alcohol dependence (3rd edition)" w:value="A brief guide to the assessment and treatment of alcohol dependence (3rd edition)"/>
              <w:listItem w:displayText="Alcohol and older Australians" w:value="Alcohol and older Australians"/>
              <w:listItem w:displayText="Opioid Recognise and Respond card" w:value="Opioid Recognise and Respond card"/>
              <w:listItem w:displayText="Amphetamine Recognise and Respond card" w:value="Amphetamine Recognise and Respond card"/>
              <w:listItem w:displayText="Harm reduction tip sheet for workers - amphetamines" w:value="Harm reduction tip sheet for workers - amphetamines"/>
              <w:listItem w:displayText="Harm reduction tip sheet for workers - opioids" w:value="Harm reduction tip sheet for workers - opioids"/>
              <w:listItem w:displayText="Breastfeeding and Alcohol - information for workers" w:value="Breastfeeding and Alcohol - information for workers"/>
              <w:listItem w:displayText="Here's to your health: A guide to reducing alcohol-related risks and harms" w:value="Here's to your health: A guide to reducing alcohol-related risks and harms"/>
              <w:listItem w:displayText="Alcohol and the workplace" w:value="Alcohol and the workplace"/>
              <w:listItem w:displayText="Considerations for inclusion in a fitness for work alcohol policy / What is the process for developing a fitness for work alcohol policy?" w:value="Considerations for inclusion in a fitness for work alcohol policy / What is the process for developing a fitness for work alcohol policy?"/>
              <w:listItem w:displayText="A better night's sleep: A self-help guide" w:value="A better night's sleep: A self-help guide"/>
              <w:listItem w:displayText="Alcohol and other drugs: Personal perspectives (DVD)" w:value="Alcohol and other drugs: Personal perspectives (DVD)"/>
            </w:dropDownList>
          </w:sdtPr>
          <w:sdtContent>
            <w:tc>
              <w:tcPr>
                <w:tcW w:w="7654" w:type="dxa"/>
              </w:tcPr>
              <w:p w:rsidR="00E20BE6" w:rsidRPr="00785980" w:rsidRDefault="004E70B6" w:rsidP="009C17E6">
                <w:pPr>
                  <w:rPr>
                    <w:rFonts w:ascii="Calibri" w:hAnsi="Calibri"/>
                    <w:b/>
                    <w:szCs w:val="24"/>
                  </w:rPr>
                </w:pPr>
                <w:r w:rsidRPr="00785980">
                  <w:rPr>
                    <w:rStyle w:val="PlaceholderText"/>
                    <w:rFonts w:ascii="Calibri" w:hAnsi="Calibri"/>
                  </w:rPr>
                  <w:t>Choose an item.</w:t>
                </w:r>
              </w:p>
            </w:tc>
          </w:sdtContent>
        </w:sdt>
        <w:tc>
          <w:tcPr>
            <w:tcW w:w="1190" w:type="dxa"/>
          </w:tcPr>
          <w:p w:rsidR="00E20BE6" w:rsidRPr="00785980" w:rsidRDefault="00E20BE6" w:rsidP="009C17E6">
            <w:pPr>
              <w:rPr>
                <w:rFonts w:ascii="Calibri" w:hAnsi="Calibri"/>
                <w:b/>
                <w:szCs w:val="24"/>
              </w:rPr>
            </w:pPr>
            <w:r w:rsidRPr="00785980">
              <w:rPr>
                <w:rFonts w:ascii="Calibri" w:hAnsi="Calibri"/>
                <w:b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Pr="00785980">
              <w:rPr>
                <w:rFonts w:ascii="Calibri" w:hAnsi="Calibri"/>
                <w:b/>
                <w:szCs w:val="24"/>
              </w:rPr>
              <w:instrText xml:space="preserve"> FORMTEXT </w:instrText>
            </w:r>
            <w:r w:rsidRPr="00785980">
              <w:rPr>
                <w:rFonts w:ascii="Calibri" w:hAnsi="Calibri"/>
                <w:b/>
                <w:szCs w:val="24"/>
              </w:rPr>
            </w:r>
            <w:r w:rsidRPr="00785980">
              <w:rPr>
                <w:rFonts w:ascii="Calibri" w:hAnsi="Calibri"/>
                <w:b/>
                <w:szCs w:val="24"/>
              </w:rPr>
              <w:fldChar w:fldCharType="separate"/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szCs w:val="24"/>
              </w:rPr>
              <w:fldChar w:fldCharType="end"/>
            </w:r>
            <w:bookmarkEnd w:id="5"/>
          </w:p>
        </w:tc>
      </w:tr>
      <w:tr w:rsidR="00E20BE6" w:rsidRPr="00785980" w:rsidTr="00487C30">
        <w:trPr>
          <w:trHeight w:val="567"/>
        </w:trPr>
        <w:bookmarkEnd w:id="4" w:displacedByCustomXml="next"/>
        <w:sdt>
          <w:sdtPr>
            <w:rPr>
              <w:rFonts w:ascii="Calibri" w:hAnsi="Calibri"/>
              <w:b/>
              <w:szCs w:val="24"/>
            </w:rPr>
            <w:alias w:val="Resource List"/>
            <w:tag w:val="Resource"/>
            <w:id w:val="-1667082166"/>
            <w:placeholder>
              <w:docPart w:val="F269BE6E80E84242A79DE230CB1D49CC"/>
            </w:placeholder>
            <w:showingPlcHdr/>
            <w:dropDownList>
              <w:listItem w:value="Choose an item."/>
              <w:listItem w:displayText="Take-Home Naloxone in Western Australia" w:value="Take-Home Naloxone in Western Australia"/>
              <w:listItem w:displayText="Recognise and Respond to opioid overdose" w:value="Recognise and Respond to opioid overdose"/>
              <w:listItem w:displayText="Counselling guidelines (4th edition)" w:value="Counselling guidelines (4th edition)"/>
              <w:listItem w:displayText="Recognise and Respond trainers package" w:value="Recognise and Respond trainers package"/>
              <w:listItem w:displayText="Alcohol: Is my drinking putting me at risk? AUDIT-C" w:value="Alcohol: Is my drinking putting me at risk? AUDIT-C"/>
              <w:listItem w:displayText="Alcohol and my health" w:value="Alcohol and my health"/>
              <w:listItem w:displayText="Self-help booklet" w:value="Self-help booklet"/>
              <w:listItem w:displayText="A brief guide to the assessment and treatment of alcohol dependence (3rd edition)" w:value="A brief guide to the assessment and treatment of alcohol dependence (3rd edition)"/>
              <w:listItem w:displayText="Alcohol and older Australians" w:value="Alcohol and older Australians"/>
              <w:listItem w:displayText="Opioid Recognise and Respond card" w:value="Opioid Recognise and Respond card"/>
              <w:listItem w:displayText="Amphetamine Recognise and Respond card" w:value="Amphetamine Recognise and Respond card"/>
              <w:listItem w:displayText="Harm reduction tip sheet for workers - amphetamines" w:value="Harm reduction tip sheet for workers - amphetamines"/>
              <w:listItem w:displayText="Harm reduction tip sheet for workers - opioids" w:value="Harm reduction tip sheet for workers - opioids"/>
              <w:listItem w:displayText="Breastfeeding and Alcohol - information for workers" w:value="Breastfeeding and Alcohol - information for workers"/>
              <w:listItem w:displayText="Here's to your health: A guide to reducing alcohol-related risks and harms" w:value="Here's to your health: A guide to reducing alcohol-related risks and harms"/>
              <w:listItem w:displayText="Alcohol and the workplace" w:value="Alcohol and the workplace"/>
              <w:listItem w:displayText="Considerations for inclusion in a fitness for work alcohol policy / What is the process for developing a fitness for work alcohol policy?" w:value="Considerations for inclusion in a fitness for work alcohol policy / What is the process for developing a fitness for work alcohol policy?"/>
              <w:listItem w:displayText="A better night's sleep: A self-help guide" w:value="A better night's sleep: A self-help guide"/>
              <w:listItem w:displayText="Alcohol and other drugs: Personal perspectives (DVD)" w:value="Alcohol and other drugs: Personal perspectives (DVD)"/>
            </w:dropDownList>
          </w:sdtPr>
          <w:sdtContent>
            <w:tc>
              <w:tcPr>
                <w:tcW w:w="7654" w:type="dxa"/>
              </w:tcPr>
              <w:p w:rsidR="00E20BE6" w:rsidRPr="00785980" w:rsidRDefault="004E70B6" w:rsidP="009C17E6">
                <w:pPr>
                  <w:rPr>
                    <w:rFonts w:ascii="Calibri" w:hAnsi="Calibri"/>
                    <w:b/>
                    <w:szCs w:val="24"/>
                  </w:rPr>
                </w:pPr>
                <w:r w:rsidRPr="00785980">
                  <w:rPr>
                    <w:rStyle w:val="PlaceholderText"/>
                    <w:rFonts w:ascii="Calibri" w:hAnsi="Calibri"/>
                  </w:rPr>
                  <w:t>Choose an item.</w:t>
                </w:r>
              </w:p>
            </w:tc>
          </w:sdtContent>
        </w:sdt>
        <w:tc>
          <w:tcPr>
            <w:tcW w:w="1190" w:type="dxa"/>
          </w:tcPr>
          <w:p w:rsidR="00E20BE6" w:rsidRPr="00785980" w:rsidRDefault="00E20BE6" w:rsidP="009C17E6">
            <w:pPr>
              <w:rPr>
                <w:rFonts w:ascii="Calibri" w:hAnsi="Calibri"/>
                <w:b/>
                <w:szCs w:val="24"/>
              </w:rPr>
            </w:pPr>
            <w:r w:rsidRPr="00785980">
              <w:rPr>
                <w:rFonts w:ascii="Calibri" w:hAnsi="Calibri"/>
                <w:b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Pr="00785980">
              <w:rPr>
                <w:rFonts w:ascii="Calibri" w:hAnsi="Calibri"/>
                <w:b/>
                <w:szCs w:val="24"/>
              </w:rPr>
              <w:instrText xml:space="preserve"> FORMTEXT </w:instrText>
            </w:r>
            <w:r w:rsidRPr="00785980">
              <w:rPr>
                <w:rFonts w:ascii="Calibri" w:hAnsi="Calibri"/>
                <w:b/>
                <w:szCs w:val="24"/>
              </w:rPr>
            </w:r>
            <w:r w:rsidRPr="00785980">
              <w:rPr>
                <w:rFonts w:ascii="Calibri" w:hAnsi="Calibri"/>
                <w:b/>
                <w:szCs w:val="24"/>
              </w:rPr>
              <w:fldChar w:fldCharType="separate"/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szCs w:val="24"/>
              </w:rPr>
              <w:fldChar w:fldCharType="end"/>
            </w:r>
            <w:bookmarkEnd w:id="6"/>
          </w:p>
        </w:tc>
      </w:tr>
      <w:tr w:rsidR="00E20BE6" w:rsidRPr="00785980" w:rsidTr="00487C30">
        <w:trPr>
          <w:trHeight w:val="567"/>
        </w:trPr>
        <w:sdt>
          <w:sdtPr>
            <w:rPr>
              <w:rFonts w:ascii="Calibri" w:hAnsi="Calibri"/>
              <w:b/>
              <w:szCs w:val="24"/>
            </w:rPr>
            <w:alias w:val="Resource List"/>
            <w:tag w:val="Resource"/>
            <w:id w:val="394013559"/>
            <w:placeholder>
              <w:docPart w:val="5FBE67C82C4C4F2994411DB97401342E"/>
            </w:placeholder>
            <w:showingPlcHdr/>
            <w:dropDownList>
              <w:listItem w:value="Choose an item."/>
              <w:listItem w:displayText="Take-Home Naloxone in Western Australia" w:value="Take-Home Naloxone in Western Australia"/>
              <w:listItem w:displayText="Recognise and Respond to opioid overdose" w:value="Recognise and Respond to opioid overdose"/>
              <w:listItem w:displayText="Counselling guidelines (4th edition)" w:value="Counselling guidelines (4th edition)"/>
              <w:listItem w:displayText="Recognise and Respond trainers package" w:value="Recognise and Respond trainers package"/>
              <w:listItem w:displayText="Alcohol: Is my drinking putting me at risk? AUDIT-C" w:value="Alcohol: Is my drinking putting me at risk? AUDIT-C"/>
              <w:listItem w:displayText="Alcohol and my health" w:value="Alcohol and my health"/>
              <w:listItem w:displayText="Self-help booklet" w:value="Self-help booklet"/>
              <w:listItem w:displayText="A brief guide to the assessment and treatment of alcohol dependence (3rd edition)" w:value="A brief guide to the assessment and treatment of alcohol dependence (3rd edition)"/>
              <w:listItem w:displayText="Alcohol and older Australians" w:value="Alcohol and older Australians"/>
              <w:listItem w:displayText="Opioid Recognise and Respond card" w:value="Opioid Recognise and Respond card"/>
              <w:listItem w:displayText="Amphetamine Recognise and Respond card" w:value="Amphetamine Recognise and Respond card"/>
              <w:listItem w:displayText="Harm reduction tip sheet for workers - amphetamines" w:value="Harm reduction tip sheet for workers - amphetamines"/>
              <w:listItem w:displayText="Harm reduction tip sheet for workers - opioids" w:value="Harm reduction tip sheet for workers - opioids"/>
              <w:listItem w:displayText="Breastfeeding and Alcohol - information for workers" w:value="Breastfeeding and Alcohol - information for workers"/>
              <w:listItem w:displayText="Here's to your health: A guide to reducing alcohol-related risks and harms" w:value="Here's to your health: A guide to reducing alcohol-related risks and harms"/>
              <w:listItem w:displayText="Alcohol and the workplace" w:value="Alcohol and the workplace"/>
              <w:listItem w:displayText="Considerations for inclusion in a fitness for work alcohol policy / What is the process for developing a fitness for work alcohol policy?" w:value="Considerations for inclusion in a fitness for work alcohol policy / What is the process for developing a fitness for work alcohol policy?"/>
              <w:listItem w:displayText="A better night's sleep: A self-help guide" w:value="A better night's sleep: A self-help guide"/>
              <w:listItem w:displayText="Alcohol and other drugs: Personal perspectives (DVD)" w:value="Alcohol and other drugs: Personal perspectives (DVD)"/>
            </w:dropDownList>
          </w:sdtPr>
          <w:sdtContent>
            <w:tc>
              <w:tcPr>
                <w:tcW w:w="7654" w:type="dxa"/>
              </w:tcPr>
              <w:p w:rsidR="00E20BE6" w:rsidRPr="00785980" w:rsidRDefault="004E70B6" w:rsidP="009C17E6">
                <w:pPr>
                  <w:rPr>
                    <w:rFonts w:ascii="Calibri" w:hAnsi="Calibri"/>
                    <w:b/>
                    <w:szCs w:val="24"/>
                  </w:rPr>
                </w:pPr>
                <w:r w:rsidRPr="00785980">
                  <w:rPr>
                    <w:rStyle w:val="PlaceholderText"/>
                    <w:rFonts w:ascii="Calibri" w:hAnsi="Calibri"/>
                  </w:rPr>
                  <w:t>Choose an item.</w:t>
                </w:r>
              </w:p>
            </w:tc>
          </w:sdtContent>
        </w:sdt>
        <w:tc>
          <w:tcPr>
            <w:tcW w:w="1190" w:type="dxa"/>
          </w:tcPr>
          <w:p w:rsidR="00E20BE6" w:rsidRPr="00785980" w:rsidRDefault="00E20BE6" w:rsidP="009C17E6">
            <w:pPr>
              <w:rPr>
                <w:rFonts w:ascii="Calibri" w:hAnsi="Calibri"/>
                <w:b/>
                <w:szCs w:val="24"/>
              </w:rPr>
            </w:pPr>
            <w:r w:rsidRPr="00785980">
              <w:rPr>
                <w:rFonts w:ascii="Calibri" w:hAnsi="Calibri"/>
                <w:b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 w:rsidRPr="00785980">
              <w:rPr>
                <w:rFonts w:ascii="Calibri" w:hAnsi="Calibri"/>
                <w:b/>
                <w:szCs w:val="24"/>
              </w:rPr>
              <w:instrText xml:space="preserve"> FORMTEXT </w:instrText>
            </w:r>
            <w:r w:rsidRPr="00785980">
              <w:rPr>
                <w:rFonts w:ascii="Calibri" w:hAnsi="Calibri"/>
                <w:b/>
                <w:szCs w:val="24"/>
              </w:rPr>
            </w:r>
            <w:r w:rsidRPr="00785980">
              <w:rPr>
                <w:rFonts w:ascii="Calibri" w:hAnsi="Calibri"/>
                <w:b/>
                <w:szCs w:val="24"/>
              </w:rPr>
              <w:fldChar w:fldCharType="separate"/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szCs w:val="24"/>
              </w:rPr>
              <w:fldChar w:fldCharType="end"/>
            </w:r>
            <w:bookmarkEnd w:id="7"/>
          </w:p>
        </w:tc>
      </w:tr>
    </w:tbl>
    <w:p w:rsidR="009C17E6" w:rsidRPr="00785980" w:rsidRDefault="009C17E6" w:rsidP="009C17E6">
      <w:pPr>
        <w:rPr>
          <w:rFonts w:ascii="Calibri" w:hAnsi="Calibri"/>
          <w:b/>
          <w:szCs w:val="24"/>
          <w:lang w:val="en-US"/>
        </w:rPr>
      </w:pPr>
    </w:p>
    <w:p w:rsidR="009C17E6" w:rsidRPr="00785980" w:rsidRDefault="009C17E6" w:rsidP="009C17E6">
      <w:pPr>
        <w:rPr>
          <w:rFonts w:ascii="Calibri" w:hAnsi="Calibri"/>
          <w:b/>
          <w:szCs w:val="24"/>
          <w:lang w:val="en-US"/>
        </w:rPr>
      </w:pPr>
    </w:p>
    <w:p w:rsidR="009C17E6" w:rsidRPr="00785980" w:rsidRDefault="009C17E6" w:rsidP="009C17E6">
      <w:pPr>
        <w:rPr>
          <w:rFonts w:ascii="Calibri" w:hAnsi="Calibri"/>
          <w:b/>
          <w:szCs w:val="24"/>
          <w:lang w:val="en-US"/>
        </w:rPr>
      </w:pPr>
      <w:r w:rsidRPr="00785980">
        <w:rPr>
          <w:rFonts w:ascii="Calibri" w:hAnsi="Calibri"/>
          <w:b/>
          <w:szCs w:val="24"/>
          <w:lang w:val="en-US"/>
        </w:rPr>
        <w:t xml:space="preserve">Name:                                 </w:t>
      </w:r>
      <w:sdt>
        <w:sdtPr>
          <w:rPr>
            <w:rFonts w:ascii="Calibri" w:hAnsi="Calibri"/>
            <w:b/>
            <w:szCs w:val="24"/>
            <w:lang w:val="en-US"/>
          </w:rPr>
          <w:id w:val="-1287891416"/>
          <w:placeholder>
            <w:docPart w:val="202DF02EDCE147F782E60E5C1B5D04FF"/>
          </w:placeholder>
          <w:showingPlcHdr/>
        </w:sdtPr>
        <w:sdtEndPr/>
        <w:sdtContent>
          <w:r w:rsidRPr="00785980">
            <w:rPr>
              <w:rFonts w:ascii="Calibri" w:hAnsi="Calibri"/>
              <w:color w:val="808080"/>
              <w:szCs w:val="24"/>
              <w:lang w:val="en-US"/>
            </w:rPr>
            <w:t>Click here to enter text.</w:t>
          </w:r>
        </w:sdtContent>
      </w:sdt>
    </w:p>
    <w:p w:rsidR="009C17E6" w:rsidRPr="00785980" w:rsidRDefault="009C17E6" w:rsidP="009C17E6">
      <w:pPr>
        <w:rPr>
          <w:rFonts w:ascii="Calibri" w:hAnsi="Calibri"/>
          <w:color w:val="0000FF"/>
          <w:sz w:val="21"/>
          <w:szCs w:val="21"/>
          <w:u w:val="single"/>
          <w:lang w:val="en-US"/>
        </w:rPr>
      </w:pPr>
    </w:p>
    <w:p w:rsidR="009C17E6" w:rsidRPr="00785980" w:rsidRDefault="009C17E6" w:rsidP="009C17E6">
      <w:pPr>
        <w:rPr>
          <w:rFonts w:ascii="Calibri" w:hAnsi="Calibri"/>
          <w:b/>
          <w:szCs w:val="24"/>
          <w:lang w:val="en-US"/>
        </w:rPr>
      </w:pPr>
      <w:r w:rsidRPr="00785980">
        <w:rPr>
          <w:rFonts w:ascii="Calibri" w:hAnsi="Calibri"/>
          <w:b/>
          <w:szCs w:val="24"/>
          <w:lang w:val="en-US"/>
        </w:rPr>
        <w:t xml:space="preserve">Agency/organisation:       </w:t>
      </w:r>
      <w:sdt>
        <w:sdtPr>
          <w:rPr>
            <w:rFonts w:ascii="Calibri" w:hAnsi="Calibri"/>
            <w:b/>
            <w:szCs w:val="24"/>
            <w:lang w:val="en-US"/>
          </w:rPr>
          <w:id w:val="-1849084110"/>
          <w:placeholder>
            <w:docPart w:val="9C7AC6E472AD478B803278B64B1C7F60"/>
          </w:placeholder>
          <w:showingPlcHdr/>
        </w:sdtPr>
        <w:sdtEndPr/>
        <w:sdtContent>
          <w:r w:rsidRPr="00785980">
            <w:rPr>
              <w:rFonts w:ascii="Calibri" w:hAnsi="Calibri"/>
              <w:color w:val="808080"/>
              <w:szCs w:val="24"/>
              <w:lang w:val="en-US"/>
            </w:rPr>
            <w:t>Click here to enter text.</w:t>
          </w:r>
        </w:sdtContent>
      </w:sdt>
    </w:p>
    <w:p w:rsidR="009C17E6" w:rsidRPr="00785980" w:rsidRDefault="009C17E6" w:rsidP="009C17E6">
      <w:pPr>
        <w:rPr>
          <w:rFonts w:ascii="Calibri" w:hAnsi="Calibri"/>
          <w:color w:val="0000FF"/>
          <w:sz w:val="21"/>
          <w:szCs w:val="21"/>
          <w:u w:val="single"/>
          <w:lang w:val="en-US"/>
        </w:rPr>
      </w:pPr>
    </w:p>
    <w:p w:rsidR="009C17E6" w:rsidRPr="00785980" w:rsidRDefault="009C17E6" w:rsidP="009C17E6">
      <w:pPr>
        <w:spacing w:line="360" w:lineRule="auto"/>
        <w:rPr>
          <w:rFonts w:ascii="Calibri" w:hAnsi="Calibri"/>
          <w:b/>
          <w:szCs w:val="24"/>
          <w:lang w:val="en-US"/>
        </w:rPr>
      </w:pPr>
      <w:r w:rsidRPr="00785980">
        <w:rPr>
          <w:rFonts w:ascii="Calibri" w:hAnsi="Calibri"/>
          <w:b/>
          <w:szCs w:val="24"/>
          <w:lang w:val="en-US"/>
        </w:rPr>
        <w:t xml:space="preserve">Postal Address:                 </w:t>
      </w:r>
      <w:sdt>
        <w:sdtPr>
          <w:rPr>
            <w:rFonts w:ascii="Calibri" w:hAnsi="Calibri"/>
            <w:b/>
            <w:szCs w:val="24"/>
            <w:lang w:val="en-US"/>
          </w:rPr>
          <w:id w:val="1567602448"/>
          <w:placeholder>
            <w:docPart w:val="70AE00BD4F57486292C321C02B6A506D"/>
          </w:placeholder>
          <w:showingPlcHdr/>
        </w:sdtPr>
        <w:sdtEndPr/>
        <w:sdtContent>
          <w:r w:rsidRPr="00785980">
            <w:rPr>
              <w:rFonts w:ascii="Calibri" w:hAnsi="Calibri"/>
              <w:color w:val="808080"/>
              <w:szCs w:val="24"/>
              <w:lang w:val="en-US"/>
            </w:rPr>
            <w:t>Click here to enter text.</w:t>
          </w:r>
        </w:sdtContent>
      </w:sdt>
    </w:p>
    <w:p w:rsidR="009C17E6" w:rsidRPr="00785980" w:rsidRDefault="009C17E6" w:rsidP="009C17E6">
      <w:pPr>
        <w:spacing w:line="360" w:lineRule="auto"/>
        <w:rPr>
          <w:rFonts w:ascii="Calibri" w:hAnsi="Calibri"/>
          <w:color w:val="0000FF"/>
          <w:sz w:val="21"/>
          <w:szCs w:val="21"/>
          <w:lang w:val="en-US"/>
        </w:rPr>
      </w:pPr>
      <w:r w:rsidRPr="00785980">
        <w:rPr>
          <w:rFonts w:ascii="Calibri" w:hAnsi="Calibri"/>
          <w:color w:val="0000FF"/>
          <w:sz w:val="21"/>
          <w:szCs w:val="21"/>
          <w:lang w:val="en-US"/>
        </w:rPr>
        <w:t xml:space="preserve">                                                  </w:t>
      </w:r>
      <w:sdt>
        <w:sdtPr>
          <w:rPr>
            <w:rFonts w:ascii="Calibri" w:hAnsi="Calibri"/>
            <w:color w:val="0000FF"/>
            <w:sz w:val="21"/>
            <w:szCs w:val="21"/>
            <w:lang w:val="en-US"/>
          </w:rPr>
          <w:id w:val="622355601"/>
          <w:placeholder>
            <w:docPart w:val="53BBEB8C83F94DB3A5B8E782AA48D880"/>
          </w:placeholder>
          <w:showingPlcHdr/>
        </w:sdtPr>
        <w:sdtEndPr/>
        <w:sdtContent>
          <w:r w:rsidRPr="00785980">
            <w:rPr>
              <w:rFonts w:ascii="Calibri" w:hAnsi="Calibri"/>
              <w:color w:val="808080"/>
              <w:szCs w:val="24"/>
              <w:lang w:val="en-US"/>
            </w:rPr>
            <w:t>Click here to enter text.</w:t>
          </w:r>
        </w:sdtContent>
      </w:sdt>
    </w:p>
    <w:p w:rsidR="009C17E6" w:rsidRPr="00785980" w:rsidRDefault="009C17E6" w:rsidP="009C17E6">
      <w:pPr>
        <w:spacing w:line="360" w:lineRule="auto"/>
        <w:rPr>
          <w:rFonts w:ascii="Calibri" w:hAnsi="Calibri"/>
          <w:b/>
          <w:szCs w:val="24"/>
          <w:lang w:val="en-US"/>
        </w:rPr>
      </w:pPr>
      <w:r w:rsidRPr="00785980">
        <w:rPr>
          <w:rFonts w:ascii="Calibri" w:hAnsi="Calibri"/>
          <w:szCs w:val="24"/>
          <w:lang w:val="en-US"/>
        </w:rPr>
        <w:t xml:space="preserve">                                             </w:t>
      </w:r>
      <w:sdt>
        <w:sdtPr>
          <w:rPr>
            <w:rFonts w:ascii="Calibri" w:hAnsi="Calibri"/>
            <w:szCs w:val="24"/>
            <w:lang w:val="en-US"/>
          </w:rPr>
          <w:id w:val="644928342"/>
          <w:placeholder>
            <w:docPart w:val="1A47A2C32EE544F38D0A5902A7DAE4B8"/>
          </w:placeholder>
          <w:showingPlcHdr/>
        </w:sdtPr>
        <w:sdtEndPr/>
        <w:sdtContent>
          <w:r w:rsidRPr="00785980">
            <w:rPr>
              <w:rFonts w:ascii="Calibri" w:hAnsi="Calibri"/>
              <w:color w:val="808080"/>
              <w:szCs w:val="24"/>
              <w:lang w:val="en-US"/>
            </w:rPr>
            <w:t>Click here to enter text.</w:t>
          </w:r>
        </w:sdtContent>
      </w:sdt>
      <w:r w:rsidRPr="00785980">
        <w:rPr>
          <w:rFonts w:ascii="Calibri" w:hAnsi="Calibri"/>
          <w:szCs w:val="24"/>
          <w:lang w:val="en-US"/>
        </w:rPr>
        <w:t xml:space="preserve">          </w:t>
      </w:r>
      <w:r w:rsidRPr="00785980">
        <w:rPr>
          <w:rFonts w:ascii="Calibri" w:hAnsi="Calibri"/>
          <w:b/>
          <w:szCs w:val="24"/>
          <w:lang w:val="en-US"/>
        </w:rPr>
        <w:t xml:space="preserve"> State</w:t>
      </w:r>
      <w:r w:rsidRPr="00785980">
        <w:rPr>
          <w:rFonts w:ascii="Calibri" w:hAnsi="Calibri"/>
          <w:szCs w:val="24"/>
          <w:lang w:val="en-US"/>
        </w:rPr>
        <w:t xml:space="preserve">: </w:t>
      </w:r>
      <w:r w:rsidRPr="00785980">
        <w:rPr>
          <w:rFonts w:ascii="Calibri" w:hAnsi="Calibri"/>
          <w:b/>
          <w:szCs w:val="24"/>
          <w:lang w:val="en-US"/>
        </w:rPr>
        <w:t xml:space="preserve"> </w:t>
      </w:r>
      <w:r w:rsidRPr="00785980">
        <w:rPr>
          <w:rFonts w:ascii="Calibri" w:hAnsi="Calibri"/>
          <w:b/>
          <w:szCs w:val="24"/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Pr="00785980">
        <w:rPr>
          <w:rFonts w:ascii="Calibri" w:hAnsi="Calibri"/>
          <w:b/>
          <w:szCs w:val="24"/>
          <w:lang w:val="en-US"/>
        </w:rPr>
        <w:instrText xml:space="preserve"> FORMTEXT </w:instrText>
      </w:r>
      <w:r w:rsidRPr="00785980">
        <w:rPr>
          <w:rFonts w:ascii="Calibri" w:hAnsi="Calibri"/>
          <w:b/>
          <w:szCs w:val="24"/>
          <w:lang w:val="en-US"/>
        </w:rPr>
      </w:r>
      <w:r w:rsidRPr="00785980">
        <w:rPr>
          <w:rFonts w:ascii="Calibri" w:hAnsi="Calibri"/>
          <w:b/>
          <w:szCs w:val="24"/>
          <w:lang w:val="en-US"/>
        </w:rPr>
        <w:fldChar w:fldCharType="separate"/>
      </w:r>
      <w:r w:rsidRPr="00785980">
        <w:rPr>
          <w:rFonts w:ascii="Calibri" w:hAnsi="Calibri"/>
          <w:b/>
          <w:noProof/>
          <w:szCs w:val="24"/>
          <w:lang w:val="en-US"/>
        </w:rPr>
        <w:t> </w:t>
      </w:r>
      <w:r w:rsidRPr="00785980">
        <w:rPr>
          <w:rFonts w:ascii="Calibri" w:hAnsi="Calibri"/>
          <w:b/>
          <w:noProof/>
          <w:szCs w:val="24"/>
          <w:lang w:val="en-US"/>
        </w:rPr>
        <w:t> </w:t>
      </w:r>
      <w:r w:rsidRPr="00785980">
        <w:rPr>
          <w:rFonts w:ascii="Calibri" w:hAnsi="Calibri"/>
          <w:b/>
          <w:noProof/>
          <w:szCs w:val="24"/>
          <w:lang w:val="en-US"/>
        </w:rPr>
        <w:t> </w:t>
      </w:r>
      <w:r w:rsidRPr="00785980">
        <w:rPr>
          <w:rFonts w:ascii="Calibri" w:hAnsi="Calibri"/>
          <w:b/>
          <w:noProof/>
          <w:szCs w:val="24"/>
          <w:lang w:val="en-US"/>
        </w:rPr>
        <w:t> </w:t>
      </w:r>
      <w:r w:rsidRPr="00785980">
        <w:rPr>
          <w:rFonts w:ascii="Calibri" w:hAnsi="Calibri"/>
          <w:b/>
          <w:noProof/>
          <w:szCs w:val="24"/>
          <w:lang w:val="en-US"/>
        </w:rPr>
        <w:t> </w:t>
      </w:r>
      <w:r w:rsidRPr="00785980">
        <w:rPr>
          <w:rFonts w:ascii="Calibri" w:hAnsi="Calibri"/>
          <w:b/>
          <w:szCs w:val="24"/>
          <w:lang w:val="en-US"/>
        </w:rPr>
        <w:fldChar w:fldCharType="end"/>
      </w:r>
      <w:bookmarkEnd w:id="8"/>
      <w:r w:rsidR="00487C30" w:rsidRPr="00785980">
        <w:rPr>
          <w:rFonts w:ascii="Calibri" w:hAnsi="Calibri"/>
          <w:b/>
          <w:szCs w:val="24"/>
          <w:lang w:val="en-US"/>
        </w:rPr>
        <w:t xml:space="preserve">      </w:t>
      </w:r>
      <w:r w:rsidRPr="00785980">
        <w:rPr>
          <w:rFonts w:ascii="Calibri" w:hAnsi="Calibri"/>
          <w:b/>
          <w:szCs w:val="24"/>
          <w:lang w:val="en-US"/>
        </w:rPr>
        <w:t xml:space="preserve">Post code: </w:t>
      </w:r>
      <w:r w:rsidRPr="00785980">
        <w:rPr>
          <w:rFonts w:ascii="Calibri" w:hAnsi="Calibri"/>
          <w:b/>
          <w:szCs w:val="24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Pr="00785980">
        <w:rPr>
          <w:rFonts w:ascii="Calibri" w:hAnsi="Calibri"/>
          <w:b/>
          <w:szCs w:val="24"/>
          <w:lang w:val="en-US"/>
        </w:rPr>
        <w:instrText xml:space="preserve"> FORMTEXT </w:instrText>
      </w:r>
      <w:r w:rsidRPr="00785980">
        <w:rPr>
          <w:rFonts w:ascii="Calibri" w:hAnsi="Calibri"/>
          <w:b/>
          <w:szCs w:val="24"/>
          <w:lang w:val="en-US"/>
        </w:rPr>
      </w:r>
      <w:r w:rsidRPr="00785980">
        <w:rPr>
          <w:rFonts w:ascii="Calibri" w:hAnsi="Calibri"/>
          <w:b/>
          <w:szCs w:val="24"/>
          <w:lang w:val="en-US"/>
        </w:rPr>
        <w:fldChar w:fldCharType="separate"/>
      </w:r>
      <w:r w:rsidRPr="00785980">
        <w:rPr>
          <w:rFonts w:ascii="Calibri" w:hAnsi="Calibri"/>
          <w:b/>
          <w:noProof/>
          <w:szCs w:val="24"/>
          <w:lang w:val="en-US"/>
        </w:rPr>
        <w:t> </w:t>
      </w:r>
      <w:r w:rsidRPr="00785980">
        <w:rPr>
          <w:rFonts w:ascii="Calibri" w:hAnsi="Calibri"/>
          <w:b/>
          <w:noProof/>
          <w:szCs w:val="24"/>
          <w:lang w:val="en-US"/>
        </w:rPr>
        <w:t> </w:t>
      </w:r>
      <w:r w:rsidRPr="00785980">
        <w:rPr>
          <w:rFonts w:ascii="Calibri" w:hAnsi="Calibri"/>
          <w:b/>
          <w:noProof/>
          <w:szCs w:val="24"/>
          <w:lang w:val="en-US"/>
        </w:rPr>
        <w:t> </w:t>
      </w:r>
      <w:r w:rsidRPr="00785980">
        <w:rPr>
          <w:rFonts w:ascii="Calibri" w:hAnsi="Calibri"/>
          <w:b/>
          <w:noProof/>
          <w:szCs w:val="24"/>
          <w:lang w:val="en-US"/>
        </w:rPr>
        <w:t> </w:t>
      </w:r>
      <w:r w:rsidRPr="00785980">
        <w:rPr>
          <w:rFonts w:ascii="Calibri" w:hAnsi="Calibri"/>
          <w:b/>
          <w:noProof/>
          <w:szCs w:val="24"/>
          <w:lang w:val="en-US"/>
        </w:rPr>
        <w:t> </w:t>
      </w:r>
      <w:r w:rsidRPr="00785980">
        <w:rPr>
          <w:rFonts w:ascii="Calibri" w:hAnsi="Calibri"/>
          <w:b/>
          <w:szCs w:val="24"/>
          <w:lang w:val="en-US"/>
        </w:rPr>
        <w:fldChar w:fldCharType="end"/>
      </w:r>
      <w:bookmarkEnd w:id="9"/>
    </w:p>
    <w:p w:rsidR="009C17E6" w:rsidRPr="00785980" w:rsidRDefault="009C17E6" w:rsidP="009C17E6">
      <w:pPr>
        <w:spacing w:line="360" w:lineRule="auto"/>
        <w:rPr>
          <w:rFonts w:ascii="Calibri" w:hAnsi="Calibri"/>
          <w:b/>
          <w:szCs w:val="24"/>
          <w:lang w:val="en-US"/>
        </w:rPr>
      </w:pPr>
    </w:p>
    <w:p w:rsidR="009C17E6" w:rsidRPr="00785980" w:rsidRDefault="009C17E6" w:rsidP="009C17E6">
      <w:pPr>
        <w:spacing w:line="360" w:lineRule="auto"/>
        <w:rPr>
          <w:rFonts w:ascii="Calibri" w:hAnsi="Calibri"/>
          <w:szCs w:val="24"/>
          <w:lang w:val="en-US"/>
        </w:rPr>
      </w:pPr>
      <w:r w:rsidRPr="00785980">
        <w:rPr>
          <w:rFonts w:ascii="Calibri" w:hAnsi="Calibri"/>
          <w:b/>
          <w:szCs w:val="24"/>
          <w:lang w:val="en-US"/>
        </w:rPr>
        <w:t xml:space="preserve">Telephone:                         </w:t>
      </w:r>
      <w:sdt>
        <w:sdtPr>
          <w:rPr>
            <w:rFonts w:ascii="Calibri" w:hAnsi="Calibri"/>
            <w:b/>
            <w:szCs w:val="24"/>
            <w:lang w:val="en-US"/>
          </w:rPr>
          <w:id w:val="-974901559"/>
          <w:placeholder>
            <w:docPart w:val="2F15C3558CCD4808A3370580112905C9"/>
          </w:placeholder>
          <w:showingPlcHdr/>
        </w:sdtPr>
        <w:sdtEndPr/>
        <w:sdtContent>
          <w:r w:rsidRPr="00785980">
            <w:rPr>
              <w:rFonts w:ascii="Calibri" w:hAnsi="Calibri"/>
              <w:color w:val="808080"/>
              <w:szCs w:val="24"/>
              <w:lang w:val="en-US"/>
            </w:rPr>
            <w:t>Click here to enter text.</w:t>
          </w:r>
        </w:sdtContent>
      </w:sdt>
    </w:p>
    <w:p w:rsidR="009C17E6" w:rsidRPr="00785980" w:rsidRDefault="009C17E6" w:rsidP="009C17E6">
      <w:pPr>
        <w:spacing w:line="360" w:lineRule="auto"/>
        <w:rPr>
          <w:rFonts w:ascii="Calibri" w:hAnsi="Calibri"/>
          <w:b/>
          <w:szCs w:val="24"/>
          <w:lang w:val="en-US"/>
        </w:rPr>
      </w:pPr>
      <w:r w:rsidRPr="00785980">
        <w:rPr>
          <w:rFonts w:ascii="Calibri" w:hAnsi="Calibri"/>
          <w:b/>
          <w:szCs w:val="24"/>
          <w:lang w:val="en-US"/>
        </w:rPr>
        <w:t xml:space="preserve">Email:                                 </w:t>
      </w:r>
      <w:sdt>
        <w:sdtPr>
          <w:rPr>
            <w:rFonts w:ascii="Calibri" w:hAnsi="Calibri"/>
            <w:b/>
            <w:szCs w:val="24"/>
            <w:lang w:val="en-US"/>
          </w:rPr>
          <w:id w:val="1133219263"/>
          <w:placeholder>
            <w:docPart w:val="21DDE1D2BEAB40EF8482150069153FB9"/>
          </w:placeholder>
          <w:showingPlcHdr/>
        </w:sdtPr>
        <w:sdtEndPr/>
        <w:sdtContent>
          <w:r w:rsidRPr="00785980">
            <w:rPr>
              <w:rFonts w:ascii="Calibri" w:hAnsi="Calibri"/>
              <w:color w:val="808080"/>
              <w:szCs w:val="24"/>
              <w:lang w:val="en-US"/>
            </w:rPr>
            <w:t>Click here to enter text.</w:t>
          </w:r>
        </w:sdtContent>
      </w:sdt>
    </w:p>
    <w:p w:rsidR="009C17E6" w:rsidRPr="00785980" w:rsidRDefault="009C17E6" w:rsidP="009C17E6">
      <w:pPr>
        <w:rPr>
          <w:rFonts w:ascii="Calibri" w:hAnsi="Calibri"/>
          <w:color w:val="0000FF"/>
          <w:sz w:val="21"/>
          <w:szCs w:val="21"/>
          <w:u w:val="single"/>
          <w:lang w:val="en-US"/>
        </w:rPr>
      </w:pPr>
    </w:p>
    <w:p w:rsidR="009C17E6" w:rsidRPr="00785980" w:rsidRDefault="009C17E6" w:rsidP="009C17E6">
      <w:pPr>
        <w:rPr>
          <w:rFonts w:ascii="Calibri" w:hAnsi="Calibri"/>
          <w:color w:val="0000FF"/>
          <w:sz w:val="21"/>
          <w:szCs w:val="21"/>
          <w:u w:val="single"/>
          <w:lang w:val="en-US"/>
        </w:rPr>
      </w:pPr>
    </w:p>
    <w:p w:rsidR="009C17E6" w:rsidRPr="00785980" w:rsidRDefault="009C17E6" w:rsidP="009C17E6">
      <w:pPr>
        <w:jc w:val="center"/>
        <w:rPr>
          <w:rFonts w:ascii="Calibri" w:hAnsi="Calibri"/>
          <w:b/>
          <w:szCs w:val="24"/>
          <w:lang w:val="en-US"/>
        </w:rPr>
      </w:pPr>
      <w:r w:rsidRPr="00785980">
        <w:rPr>
          <w:rFonts w:ascii="Calibri" w:hAnsi="Calibri"/>
          <w:b/>
          <w:szCs w:val="24"/>
          <w:lang w:val="en-US"/>
        </w:rPr>
        <w:t>Please send order to:</w:t>
      </w:r>
    </w:p>
    <w:p w:rsidR="009C17E6" w:rsidRPr="00785980" w:rsidRDefault="009C17E6" w:rsidP="009C17E6">
      <w:pPr>
        <w:jc w:val="center"/>
        <w:rPr>
          <w:rFonts w:ascii="Calibri" w:hAnsi="Calibri"/>
          <w:b/>
          <w:szCs w:val="24"/>
          <w:lang w:val="en-US"/>
        </w:rPr>
      </w:pPr>
    </w:p>
    <w:p w:rsidR="009C17E6" w:rsidRPr="00785980" w:rsidRDefault="009C17E6" w:rsidP="00C87070">
      <w:pPr>
        <w:jc w:val="center"/>
        <w:rPr>
          <w:rFonts w:ascii="Calibri" w:hAnsi="Calibri"/>
          <w:szCs w:val="24"/>
          <w:lang w:val="en-US"/>
        </w:rPr>
      </w:pPr>
      <w:r w:rsidRPr="00785980">
        <w:rPr>
          <w:rFonts w:ascii="Calibri" w:hAnsi="Calibri"/>
          <w:szCs w:val="24"/>
          <w:lang w:val="en-US"/>
        </w:rPr>
        <w:t>Administration Officer, Workforce Development</w:t>
      </w:r>
      <w:r w:rsidR="00342737" w:rsidRPr="00785980">
        <w:rPr>
          <w:rFonts w:ascii="Calibri" w:hAnsi="Calibri"/>
          <w:szCs w:val="24"/>
          <w:lang w:val="en-US"/>
        </w:rPr>
        <w:t>, Mental Health Commission</w:t>
      </w:r>
      <w:r w:rsidRPr="00785980">
        <w:rPr>
          <w:rFonts w:ascii="Calibri" w:hAnsi="Calibri"/>
          <w:szCs w:val="24"/>
          <w:lang w:val="en-US"/>
        </w:rPr>
        <w:t xml:space="preserve"> by email: </w:t>
      </w:r>
      <w:hyperlink r:id="rId8" w:history="1">
        <w:r w:rsidR="00A50717" w:rsidRPr="00785980">
          <w:rPr>
            <w:rStyle w:val="Hyperlink"/>
            <w:rFonts w:ascii="Calibri" w:hAnsi="Calibri"/>
            <w:szCs w:val="24"/>
            <w:lang w:val="en-US"/>
          </w:rPr>
          <w:t>AOD.training@mhc.wa.gov.au</w:t>
        </w:r>
      </w:hyperlink>
      <w:r w:rsidRPr="00785980">
        <w:rPr>
          <w:rFonts w:ascii="Calibri" w:hAnsi="Calibri"/>
          <w:szCs w:val="24"/>
          <w:lang w:val="en-US"/>
        </w:rPr>
        <w:t xml:space="preserve"> or fax: (08) </w:t>
      </w:r>
      <w:r w:rsidR="00414561" w:rsidRPr="00785980">
        <w:rPr>
          <w:rFonts w:ascii="Calibri" w:hAnsi="Calibri"/>
          <w:szCs w:val="24"/>
          <w:lang w:val="en-US"/>
        </w:rPr>
        <w:t>6553 0400</w:t>
      </w:r>
    </w:p>
    <w:p w:rsidR="009C17E6" w:rsidRPr="00785980" w:rsidRDefault="009C17E6" w:rsidP="009C17E6">
      <w:pPr>
        <w:jc w:val="center"/>
        <w:rPr>
          <w:rFonts w:ascii="Calibri" w:hAnsi="Calibri"/>
          <w:szCs w:val="24"/>
        </w:rPr>
      </w:pPr>
    </w:p>
    <w:p w:rsidR="009C17E6" w:rsidRPr="00785980" w:rsidRDefault="009C17E6" w:rsidP="009C17E6">
      <w:pPr>
        <w:jc w:val="center"/>
        <w:rPr>
          <w:rFonts w:ascii="Calibri" w:hAnsi="Calibri" w:cs="Arial"/>
          <w:b/>
          <w:szCs w:val="24"/>
        </w:rPr>
      </w:pPr>
      <w:r w:rsidRPr="00785980">
        <w:rPr>
          <w:rFonts w:ascii="Calibri" w:hAnsi="Calibri" w:cs="Arial"/>
          <w:b/>
          <w:szCs w:val="24"/>
        </w:rPr>
        <w:t>Please contact us if you require more than the maximum of any of our resources</w:t>
      </w:r>
    </w:p>
    <w:p w:rsidR="009C17E6" w:rsidRPr="00785980" w:rsidRDefault="009C17E6" w:rsidP="009C17E6">
      <w:pPr>
        <w:jc w:val="center"/>
        <w:rPr>
          <w:rFonts w:ascii="Calibri" w:hAnsi="Calibri" w:cs="Arial"/>
          <w:b/>
          <w:szCs w:val="24"/>
        </w:rPr>
      </w:pPr>
    </w:p>
    <w:p w:rsidR="009C17E6" w:rsidRPr="00785980" w:rsidRDefault="009C17E6" w:rsidP="009C17E6">
      <w:pPr>
        <w:jc w:val="center"/>
        <w:rPr>
          <w:rFonts w:ascii="Calibri" w:hAnsi="Calibri" w:cs="Arial"/>
          <w:b/>
          <w:szCs w:val="24"/>
        </w:rPr>
      </w:pPr>
      <w:r w:rsidRPr="00785980">
        <w:rPr>
          <w:rFonts w:ascii="Calibri" w:hAnsi="Calibri" w:cs="Arial"/>
          <w:b/>
          <w:szCs w:val="24"/>
        </w:rPr>
        <w:t>Orders may take up to 21 days to arrive</w:t>
      </w:r>
    </w:p>
    <w:p w:rsidR="009C17E6" w:rsidRPr="00785980" w:rsidRDefault="009C17E6" w:rsidP="009C17E6">
      <w:pPr>
        <w:rPr>
          <w:rFonts w:ascii="Calibri" w:hAnsi="Calibri"/>
        </w:rPr>
      </w:pPr>
    </w:p>
    <w:p w:rsidR="0073437D" w:rsidRPr="00785980" w:rsidRDefault="0073437D">
      <w:pPr>
        <w:rPr>
          <w:rFonts w:ascii="Calibri" w:hAnsi="Calibri"/>
        </w:rPr>
      </w:pPr>
    </w:p>
    <w:sectPr w:rsidR="0073437D" w:rsidRPr="00785980" w:rsidSect="00DC6AAC">
      <w:footerReference w:type="default" r:id="rId9"/>
      <w:pgSz w:w="12240" w:h="15840" w:code="1"/>
      <w:pgMar w:top="720" w:right="851" w:bottom="35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8BB" w:rsidRDefault="000618BB">
      <w:r>
        <w:separator/>
      </w:r>
    </w:p>
  </w:endnote>
  <w:endnote w:type="continuationSeparator" w:id="0">
    <w:p w:rsidR="000618BB" w:rsidRDefault="0006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9F1" w:rsidRDefault="000618BB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p </w:instrText>
    </w:r>
    <w:r>
      <w:rPr>
        <w:noProof/>
      </w:rPr>
      <w:fldChar w:fldCharType="separate"/>
    </w:r>
    <w:r w:rsidR="009C17E6">
      <w:rPr>
        <w:noProof/>
      </w:rPr>
      <w:t>\\hdwa\dfs\Users\DAO\ML\he37606\resource list July_2015 with electronic order form.docx</w:t>
    </w:r>
    <w:r>
      <w:rPr>
        <w:noProof/>
      </w:rPr>
      <w:fldChar w:fldCharType="end"/>
    </w:r>
    <w:r w:rsidR="009C17E6">
      <w:rPr>
        <w:noProof/>
      </w:rPr>
      <w:t xml:space="preserve">            </w:t>
    </w:r>
    <w:r w:rsidR="009C17E6">
      <w:rPr>
        <w:noProof/>
      </w:rPr>
      <w:fldChar w:fldCharType="begin"/>
    </w:r>
    <w:r w:rsidR="009C17E6">
      <w:rPr>
        <w:noProof/>
      </w:rPr>
      <w:instrText xml:space="preserve"> PAGE   \* MERGEFORMAT </w:instrText>
    </w:r>
    <w:r w:rsidR="009C17E6">
      <w:rPr>
        <w:noProof/>
      </w:rPr>
      <w:fldChar w:fldCharType="separate"/>
    </w:r>
    <w:r w:rsidR="00785980">
      <w:rPr>
        <w:noProof/>
      </w:rPr>
      <w:t>2</w:t>
    </w:r>
    <w:r w:rsidR="009C17E6">
      <w:rPr>
        <w:noProof/>
      </w:rPr>
      <w:fldChar w:fldCharType="end"/>
    </w:r>
  </w:p>
  <w:p w:rsidR="00A529F1" w:rsidRDefault="000618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8BB" w:rsidRDefault="000618BB">
      <w:r>
        <w:separator/>
      </w:r>
    </w:p>
  </w:footnote>
  <w:footnote w:type="continuationSeparator" w:id="0">
    <w:p w:rsidR="000618BB" w:rsidRDefault="000618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7E6"/>
    <w:rsid w:val="000618BB"/>
    <w:rsid w:val="000814D8"/>
    <w:rsid w:val="000C188F"/>
    <w:rsid w:val="00243C2F"/>
    <w:rsid w:val="00264DB8"/>
    <w:rsid w:val="00300FB9"/>
    <w:rsid w:val="00342737"/>
    <w:rsid w:val="00414561"/>
    <w:rsid w:val="00426231"/>
    <w:rsid w:val="00487C30"/>
    <w:rsid w:val="004E70B6"/>
    <w:rsid w:val="0073437D"/>
    <w:rsid w:val="00785980"/>
    <w:rsid w:val="00946FA7"/>
    <w:rsid w:val="009C17E6"/>
    <w:rsid w:val="00A50717"/>
    <w:rsid w:val="00AC3223"/>
    <w:rsid w:val="00AD7AA4"/>
    <w:rsid w:val="00BA124D"/>
    <w:rsid w:val="00C87070"/>
    <w:rsid w:val="00CF377D"/>
    <w:rsid w:val="00E20BE6"/>
    <w:rsid w:val="00F5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E88201-4239-43B3-832F-F6C89533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7AA4"/>
    <w:rPr>
      <w:rFonts w:ascii="Palatino" w:hAnsi="Palatino"/>
      <w:sz w:val="24"/>
    </w:rPr>
  </w:style>
  <w:style w:type="paragraph" w:styleId="Heading1">
    <w:name w:val="heading 1"/>
    <w:basedOn w:val="Normal"/>
    <w:next w:val="Normal"/>
    <w:link w:val="Heading1Char"/>
    <w:qFormat/>
    <w:rsid w:val="00AD7AA4"/>
    <w:pPr>
      <w:keepNext/>
      <w:tabs>
        <w:tab w:val="left" w:pos="1440"/>
      </w:tabs>
      <w:ind w:right="-509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AD7AA4"/>
    <w:pPr>
      <w:keepNext/>
      <w:shd w:val="clear" w:color="auto" w:fill="E6E6E6"/>
      <w:ind w:right="-645"/>
      <w:outlineLvl w:val="1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7AA4"/>
    <w:rPr>
      <w:rFonts w:ascii="Palatino" w:hAnsi="Palatino"/>
      <w:b/>
      <w:sz w:val="24"/>
    </w:rPr>
  </w:style>
  <w:style w:type="character" w:customStyle="1" w:styleId="Heading2Char">
    <w:name w:val="Heading 2 Char"/>
    <w:basedOn w:val="DefaultParagraphFont"/>
    <w:link w:val="Heading2"/>
    <w:rsid w:val="00AD7AA4"/>
    <w:rPr>
      <w:rFonts w:ascii="Palatino" w:hAnsi="Palatino"/>
      <w:b/>
      <w:sz w:val="36"/>
      <w:shd w:val="clear" w:color="auto" w:fill="E6E6E6"/>
    </w:rPr>
  </w:style>
  <w:style w:type="paragraph" w:styleId="Footer">
    <w:name w:val="footer"/>
    <w:basedOn w:val="Normal"/>
    <w:link w:val="FooterChar"/>
    <w:uiPriority w:val="99"/>
    <w:semiHidden/>
    <w:unhideWhenUsed/>
    <w:rsid w:val="009C17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17E6"/>
    <w:rPr>
      <w:rFonts w:ascii="Palatino" w:hAnsi="Palatino"/>
      <w:sz w:val="24"/>
    </w:rPr>
  </w:style>
  <w:style w:type="table" w:styleId="TableGrid">
    <w:name w:val="Table Grid"/>
    <w:basedOn w:val="TableNormal"/>
    <w:uiPriority w:val="99"/>
    <w:rsid w:val="009C17E6"/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1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7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377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0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D.training@mhc.wa.gov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2DF02EDCE147F782E60E5C1B5D0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8CA39-E886-436F-A82F-6FF7A0BD4FF7}"/>
      </w:docPartPr>
      <w:docPartBody>
        <w:p w:rsidR="00632F00" w:rsidRDefault="003415BF" w:rsidP="003415BF">
          <w:pPr>
            <w:pStyle w:val="202DF02EDCE147F782E60E5C1B5D04FF"/>
          </w:pPr>
          <w:r w:rsidRPr="00554C82">
            <w:rPr>
              <w:rStyle w:val="PlaceholderText"/>
            </w:rPr>
            <w:t>Click here to enter text.</w:t>
          </w:r>
        </w:p>
      </w:docPartBody>
    </w:docPart>
    <w:docPart>
      <w:docPartPr>
        <w:name w:val="9C7AC6E472AD478B803278B64B1C7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1A1DC-543A-4270-A8AA-E71738BB6F0E}"/>
      </w:docPartPr>
      <w:docPartBody>
        <w:p w:rsidR="00632F00" w:rsidRDefault="003415BF" w:rsidP="003415BF">
          <w:pPr>
            <w:pStyle w:val="9C7AC6E472AD478B803278B64B1C7F60"/>
          </w:pPr>
          <w:r w:rsidRPr="00554C82">
            <w:rPr>
              <w:rStyle w:val="PlaceholderText"/>
            </w:rPr>
            <w:t>Click here to enter text.</w:t>
          </w:r>
        </w:p>
      </w:docPartBody>
    </w:docPart>
    <w:docPart>
      <w:docPartPr>
        <w:name w:val="70AE00BD4F57486292C321C02B6A5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62029-B893-4770-8740-2FC8108E8504}"/>
      </w:docPartPr>
      <w:docPartBody>
        <w:p w:rsidR="00632F00" w:rsidRDefault="003415BF" w:rsidP="003415BF">
          <w:pPr>
            <w:pStyle w:val="70AE00BD4F57486292C321C02B6A506D"/>
          </w:pPr>
          <w:r w:rsidRPr="00554C82">
            <w:rPr>
              <w:rStyle w:val="PlaceholderText"/>
            </w:rPr>
            <w:t>Click here to enter text.</w:t>
          </w:r>
        </w:p>
      </w:docPartBody>
    </w:docPart>
    <w:docPart>
      <w:docPartPr>
        <w:name w:val="53BBEB8C83F94DB3A5B8E782AA48D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E356E-1E1F-438A-987E-ED6B8D7C4163}"/>
      </w:docPartPr>
      <w:docPartBody>
        <w:p w:rsidR="00632F00" w:rsidRDefault="003415BF" w:rsidP="003415BF">
          <w:pPr>
            <w:pStyle w:val="53BBEB8C83F94DB3A5B8E782AA48D880"/>
          </w:pPr>
          <w:r w:rsidRPr="00445466">
            <w:rPr>
              <w:rStyle w:val="PlaceholderText"/>
            </w:rPr>
            <w:t>Click here to enter text.</w:t>
          </w:r>
        </w:p>
      </w:docPartBody>
    </w:docPart>
    <w:docPart>
      <w:docPartPr>
        <w:name w:val="1A47A2C32EE544F38D0A5902A7DAE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19228-192A-4844-852E-046F829FB07C}"/>
      </w:docPartPr>
      <w:docPartBody>
        <w:p w:rsidR="00632F00" w:rsidRDefault="003415BF" w:rsidP="003415BF">
          <w:pPr>
            <w:pStyle w:val="1A47A2C32EE544F38D0A5902A7DAE4B8"/>
          </w:pPr>
          <w:r w:rsidRPr="00554C82">
            <w:rPr>
              <w:rStyle w:val="PlaceholderText"/>
            </w:rPr>
            <w:t>Click here to enter text.</w:t>
          </w:r>
        </w:p>
      </w:docPartBody>
    </w:docPart>
    <w:docPart>
      <w:docPartPr>
        <w:name w:val="2F15C3558CCD4808A337058011290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6BED-6231-4E18-A269-F02B900BDB7D}"/>
      </w:docPartPr>
      <w:docPartBody>
        <w:p w:rsidR="00632F00" w:rsidRDefault="003415BF" w:rsidP="003415BF">
          <w:pPr>
            <w:pStyle w:val="2F15C3558CCD4808A3370580112905C9"/>
          </w:pPr>
          <w:r w:rsidRPr="00554C82">
            <w:rPr>
              <w:rStyle w:val="PlaceholderText"/>
            </w:rPr>
            <w:t>Click here to enter text.</w:t>
          </w:r>
        </w:p>
      </w:docPartBody>
    </w:docPart>
    <w:docPart>
      <w:docPartPr>
        <w:name w:val="21DDE1D2BEAB40EF8482150069153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4305E-3266-4A75-B890-E7E1BCE08870}"/>
      </w:docPartPr>
      <w:docPartBody>
        <w:p w:rsidR="00632F00" w:rsidRDefault="003415BF" w:rsidP="003415BF">
          <w:pPr>
            <w:pStyle w:val="21DDE1D2BEAB40EF8482150069153FB9"/>
          </w:pPr>
          <w:r w:rsidRPr="00554C8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82097-D5A3-4790-9090-1F4CEA883FD1}"/>
      </w:docPartPr>
      <w:docPartBody>
        <w:p w:rsidR="001B6AD5" w:rsidRDefault="008713B7">
          <w:r w:rsidRPr="00885DB9">
            <w:rPr>
              <w:rStyle w:val="PlaceholderText"/>
            </w:rPr>
            <w:t>Choose an item.</w:t>
          </w:r>
        </w:p>
      </w:docPartBody>
    </w:docPart>
    <w:docPart>
      <w:docPartPr>
        <w:name w:val="88BAFD817D4C4464B4F66B7107301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BF35C-A712-433F-9C05-C99A59F6C90F}"/>
      </w:docPartPr>
      <w:docPartBody>
        <w:p w:rsidR="00000000" w:rsidRDefault="006556E6" w:rsidP="006556E6">
          <w:pPr>
            <w:pStyle w:val="88BAFD817D4C4464B4F66B7107301F7B"/>
          </w:pPr>
          <w:r w:rsidRPr="00885DB9">
            <w:rPr>
              <w:rStyle w:val="PlaceholderText"/>
            </w:rPr>
            <w:t>Choose an item.</w:t>
          </w:r>
        </w:p>
      </w:docPartBody>
    </w:docPart>
    <w:docPart>
      <w:docPartPr>
        <w:name w:val="B066FCC6674F4B54B015B748503C3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31CB5-5471-403D-A075-823C65AF3516}"/>
      </w:docPartPr>
      <w:docPartBody>
        <w:p w:rsidR="00000000" w:rsidRDefault="006556E6" w:rsidP="006556E6">
          <w:pPr>
            <w:pStyle w:val="B066FCC6674F4B54B015B748503C3798"/>
          </w:pPr>
          <w:r w:rsidRPr="00885DB9">
            <w:rPr>
              <w:rStyle w:val="PlaceholderText"/>
            </w:rPr>
            <w:t>Choose an item.</w:t>
          </w:r>
        </w:p>
      </w:docPartBody>
    </w:docPart>
    <w:docPart>
      <w:docPartPr>
        <w:name w:val="AF690B1402724E088A56C44A98C79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88A96-E014-44E4-A838-C1E36BD87325}"/>
      </w:docPartPr>
      <w:docPartBody>
        <w:p w:rsidR="00000000" w:rsidRDefault="006556E6" w:rsidP="006556E6">
          <w:pPr>
            <w:pStyle w:val="AF690B1402724E088A56C44A98C79B02"/>
          </w:pPr>
          <w:r w:rsidRPr="00885DB9">
            <w:rPr>
              <w:rStyle w:val="PlaceholderText"/>
            </w:rPr>
            <w:t>Choose an item.</w:t>
          </w:r>
        </w:p>
      </w:docPartBody>
    </w:docPart>
    <w:docPart>
      <w:docPartPr>
        <w:name w:val="5642036CAA0C4C03816616FDE1AA8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E8AF1-C90C-4DF8-94FB-FFE4CD5040EE}"/>
      </w:docPartPr>
      <w:docPartBody>
        <w:p w:rsidR="00000000" w:rsidRDefault="006556E6" w:rsidP="006556E6">
          <w:pPr>
            <w:pStyle w:val="5642036CAA0C4C03816616FDE1AA856F"/>
          </w:pPr>
          <w:r w:rsidRPr="00885DB9">
            <w:rPr>
              <w:rStyle w:val="PlaceholderText"/>
            </w:rPr>
            <w:t>Choose an item.</w:t>
          </w:r>
        </w:p>
      </w:docPartBody>
    </w:docPart>
    <w:docPart>
      <w:docPartPr>
        <w:name w:val="F269BE6E80E84242A79DE230CB1D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9A28D-EBFD-422E-B0CA-1519BEB01725}"/>
      </w:docPartPr>
      <w:docPartBody>
        <w:p w:rsidR="00000000" w:rsidRDefault="006556E6" w:rsidP="006556E6">
          <w:pPr>
            <w:pStyle w:val="F269BE6E80E84242A79DE230CB1D49CC"/>
          </w:pPr>
          <w:r w:rsidRPr="00885DB9">
            <w:rPr>
              <w:rStyle w:val="PlaceholderText"/>
            </w:rPr>
            <w:t>Choose an item.</w:t>
          </w:r>
        </w:p>
      </w:docPartBody>
    </w:docPart>
    <w:docPart>
      <w:docPartPr>
        <w:name w:val="5FBE67C82C4C4F2994411DB974013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6A384-55E1-4B00-90FF-379B41684DEB}"/>
      </w:docPartPr>
      <w:docPartBody>
        <w:p w:rsidR="00000000" w:rsidRDefault="006556E6" w:rsidP="006556E6">
          <w:pPr>
            <w:pStyle w:val="5FBE67C82C4C4F2994411DB97401342E"/>
          </w:pPr>
          <w:r w:rsidRPr="00885DB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5BF"/>
    <w:rsid w:val="001B6AD5"/>
    <w:rsid w:val="003415BF"/>
    <w:rsid w:val="004C24FE"/>
    <w:rsid w:val="00632F00"/>
    <w:rsid w:val="006556E6"/>
    <w:rsid w:val="0087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56E6"/>
    <w:rPr>
      <w:color w:val="808080"/>
    </w:rPr>
  </w:style>
  <w:style w:type="paragraph" w:customStyle="1" w:styleId="A0C4CA28F38B4E7B9B313DF957B0138D">
    <w:name w:val="A0C4CA28F38B4E7B9B313DF957B0138D"/>
    <w:rsid w:val="003415BF"/>
  </w:style>
  <w:style w:type="paragraph" w:customStyle="1" w:styleId="E95EC3C538084728A02C3142737A14B1">
    <w:name w:val="E95EC3C538084728A02C3142737A14B1"/>
    <w:rsid w:val="003415BF"/>
  </w:style>
  <w:style w:type="paragraph" w:customStyle="1" w:styleId="83E515AC936045A8923BCF68F43BE383">
    <w:name w:val="83E515AC936045A8923BCF68F43BE383"/>
    <w:rsid w:val="003415BF"/>
  </w:style>
  <w:style w:type="paragraph" w:customStyle="1" w:styleId="3F62C0BE0901481F9B50FC44553A3E89">
    <w:name w:val="3F62C0BE0901481F9B50FC44553A3E89"/>
    <w:rsid w:val="003415BF"/>
  </w:style>
  <w:style w:type="paragraph" w:customStyle="1" w:styleId="4FD63B6BE5FB4919B8F7CD7890F20CD4">
    <w:name w:val="4FD63B6BE5FB4919B8F7CD7890F20CD4"/>
    <w:rsid w:val="003415BF"/>
  </w:style>
  <w:style w:type="paragraph" w:customStyle="1" w:styleId="CE7B473CE09E428ABF0513058743FB80">
    <w:name w:val="CE7B473CE09E428ABF0513058743FB80"/>
    <w:rsid w:val="003415BF"/>
  </w:style>
  <w:style w:type="paragraph" w:customStyle="1" w:styleId="522F964009A344DF91B0E61C4D31FFE8">
    <w:name w:val="522F964009A344DF91B0E61C4D31FFE8"/>
    <w:rsid w:val="003415BF"/>
  </w:style>
  <w:style w:type="paragraph" w:customStyle="1" w:styleId="202DF02EDCE147F782E60E5C1B5D04FF">
    <w:name w:val="202DF02EDCE147F782E60E5C1B5D04FF"/>
    <w:rsid w:val="003415BF"/>
  </w:style>
  <w:style w:type="paragraph" w:customStyle="1" w:styleId="9C7AC6E472AD478B803278B64B1C7F60">
    <w:name w:val="9C7AC6E472AD478B803278B64B1C7F60"/>
    <w:rsid w:val="003415BF"/>
  </w:style>
  <w:style w:type="paragraph" w:customStyle="1" w:styleId="70AE00BD4F57486292C321C02B6A506D">
    <w:name w:val="70AE00BD4F57486292C321C02B6A506D"/>
    <w:rsid w:val="003415BF"/>
  </w:style>
  <w:style w:type="paragraph" w:customStyle="1" w:styleId="53BBEB8C83F94DB3A5B8E782AA48D880">
    <w:name w:val="53BBEB8C83F94DB3A5B8E782AA48D880"/>
    <w:rsid w:val="003415BF"/>
  </w:style>
  <w:style w:type="paragraph" w:customStyle="1" w:styleId="1A47A2C32EE544F38D0A5902A7DAE4B8">
    <w:name w:val="1A47A2C32EE544F38D0A5902A7DAE4B8"/>
    <w:rsid w:val="003415BF"/>
  </w:style>
  <w:style w:type="paragraph" w:customStyle="1" w:styleId="2F15C3558CCD4808A3370580112905C9">
    <w:name w:val="2F15C3558CCD4808A3370580112905C9"/>
    <w:rsid w:val="003415BF"/>
  </w:style>
  <w:style w:type="paragraph" w:customStyle="1" w:styleId="21DDE1D2BEAB40EF8482150069153FB9">
    <w:name w:val="21DDE1D2BEAB40EF8482150069153FB9"/>
    <w:rsid w:val="003415BF"/>
  </w:style>
  <w:style w:type="paragraph" w:customStyle="1" w:styleId="228965CC570D46AEA1E3B61DC45D984E">
    <w:name w:val="228965CC570D46AEA1E3B61DC45D984E"/>
    <w:rsid w:val="008713B7"/>
  </w:style>
  <w:style w:type="paragraph" w:customStyle="1" w:styleId="BAB6647EAE3F4D8B90631D6A6323BD20">
    <w:name w:val="BAB6647EAE3F4D8B90631D6A6323BD20"/>
    <w:rsid w:val="008713B7"/>
  </w:style>
  <w:style w:type="paragraph" w:customStyle="1" w:styleId="42D94D7E4997408790C256F7AA5A49FC">
    <w:name w:val="42D94D7E4997408790C256F7AA5A49FC"/>
    <w:rsid w:val="008713B7"/>
  </w:style>
  <w:style w:type="paragraph" w:customStyle="1" w:styleId="350F6B0D650D4C0C8B86C6C5BA5C7C98">
    <w:name w:val="350F6B0D650D4C0C8B86C6C5BA5C7C98"/>
    <w:rsid w:val="008713B7"/>
  </w:style>
  <w:style w:type="paragraph" w:customStyle="1" w:styleId="8BA43051A1C0458588BC74319056704F">
    <w:name w:val="8BA43051A1C0458588BC74319056704F"/>
    <w:rsid w:val="008713B7"/>
  </w:style>
  <w:style w:type="paragraph" w:customStyle="1" w:styleId="E3AACA168DC9419CA214B1E6F294667B">
    <w:name w:val="E3AACA168DC9419CA214B1E6F294667B"/>
    <w:rsid w:val="008713B7"/>
  </w:style>
  <w:style w:type="paragraph" w:customStyle="1" w:styleId="6431D3B5528B489787349E8CE55AB33B">
    <w:name w:val="6431D3B5528B489787349E8CE55AB33B"/>
    <w:rsid w:val="008713B7"/>
  </w:style>
  <w:style w:type="paragraph" w:customStyle="1" w:styleId="1C996B2BAF384C85822EB3526DCEBC65">
    <w:name w:val="1C996B2BAF384C85822EB3526DCEBC65"/>
    <w:rsid w:val="008713B7"/>
  </w:style>
  <w:style w:type="paragraph" w:customStyle="1" w:styleId="B4C2E315ABAB483E8FD980C723687D83">
    <w:name w:val="B4C2E315ABAB483E8FD980C723687D83"/>
    <w:rsid w:val="008713B7"/>
  </w:style>
  <w:style w:type="paragraph" w:customStyle="1" w:styleId="8A1A81DEF43145E98A05722215C330C4">
    <w:name w:val="8A1A81DEF43145E98A05722215C330C4"/>
    <w:rsid w:val="008713B7"/>
  </w:style>
  <w:style w:type="paragraph" w:customStyle="1" w:styleId="B54CB1E28B8249B8AFA53958DB86CD3A">
    <w:name w:val="B54CB1E28B8249B8AFA53958DB86CD3A"/>
    <w:rsid w:val="008713B7"/>
  </w:style>
  <w:style w:type="paragraph" w:customStyle="1" w:styleId="5913E0861BE248DDB4993A4D5FF8B771">
    <w:name w:val="5913E0861BE248DDB4993A4D5FF8B771"/>
    <w:rsid w:val="008713B7"/>
  </w:style>
  <w:style w:type="paragraph" w:customStyle="1" w:styleId="8E8A59925A5040BABA1AE6F05BB076F5">
    <w:name w:val="8E8A59925A5040BABA1AE6F05BB076F5"/>
    <w:rsid w:val="008713B7"/>
  </w:style>
  <w:style w:type="paragraph" w:customStyle="1" w:styleId="44AE3AD149064EBEB55ED6D92F15CC55">
    <w:name w:val="44AE3AD149064EBEB55ED6D92F15CC55"/>
    <w:rsid w:val="008713B7"/>
  </w:style>
  <w:style w:type="paragraph" w:customStyle="1" w:styleId="933BA5DC042E40B3BB2C66EA4C3356E6">
    <w:name w:val="933BA5DC042E40B3BB2C66EA4C3356E6"/>
    <w:rsid w:val="008713B7"/>
  </w:style>
  <w:style w:type="paragraph" w:customStyle="1" w:styleId="B5CCBE7AB2D24D2C9C03071565D66E1B">
    <w:name w:val="B5CCBE7AB2D24D2C9C03071565D66E1B"/>
    <w:rsid w:val="008713B7"/>
  </w:style>
  <w:style w:type="paragraph" w:customStyle="1" w:styleId="7C0F21EC7632435F8C766F15B9825ABA">
    <w:name w:val="7C0F21EC7632435F8C766F15B9825ABA"/>
    <w:rsid w:val="008713B7"/>
  </w:style>
  <w:style w:type="paragraph" w:customStyle="1" w:styleId="A19C08B7D2DE4C228C07745D7A65FB66">
    <w:name w:val="A19C08B7D2DE4C228C07745D7A65FB66"/>
    <w:rsid w:val="008713B7"/>
  </w:style>
  <w:style w:type="paragraph" w:customStyle="1" w:styleId="A388B9AC91C94DB28B4F9CC414BF919A">
    <w:name w:val="A388B9AC91C94DB28B4F9CC414BF919A"/>
    <w:rsid w:val="001B6AD5"/>
  </w:style>
  <w:style w:type="paragraph" w:customStyle="1" w:styleId="B19522AF9EA84354A0EB0F22A917109A">
    <w:name w:val="B19522AF9EA84354A0EB0F22A917109A"/>
    <w:rsid w:val="001B6AD5"/>
  </w:style>
  <w:style w:type="paragraph" w:customStyle="1" w:styleId="C76BEF9415C84826BC5CB6C50C458439">
    <w:name w:val="C76BEF9415C84826BC5CB6C50C458439"/>
    <w:rsid w:val="001B6AD5"/>
  </w:style>
  <w:style w:type="paragraph" w:customStyle="1" w:styleId="B82BF2D4F7DD4EF9B303DAD1CB264D59">
    <w:name w:val="B82BF2D4F7DD4EF9B303DAD1CB264D59"/>
    <w:rsid w:val="001B6AD5"/>
  </w:style>
  <w:style w:type="paragraph" w:customStyle="1" w:styleId="2DBE8208D9E2403FA8144EE76282276F">
    <w:name w:val="2DBE8208D9E2403FA8144EE76282276F"/>
    <w:rsid w:val="001B6AD5"/>
  </w:style>
  <w:style w:type="paragraph" w:customStyle="1" w:styleId="C1FC4E8998244BB68DD6C209F6719FDF">
    <w:name w:val="C1FC4E8998244BB68DD6C209F6719FDF"/>
    <w:rsid w:val="001B6AD5"/>
  </w:style>
  <w:style w:type="paragraph" w:customStyle="1" w:styleId="9572A81379084D2A835DC8FCA7BDA736">
    <w:name w:val="9572A81379084D2A835DC8FCA7BDA736"/>
    <w:rsid w:val="001B6AD5"/>
  </w:style>
  <w:style w:type="paragraph" w:customStyle="1" w:styleId="7CB1CBA6EC8F48F9AA804A7FA745C976">
    <w:name w:val="7CB1CBA6EC8F48F9AA804A7FA745C976"/>
    <w:rsid w:val="006556E6"/>
    <w:pPr>
      <w:spacing w:after="160" w:line="259" w:lineRule="auto"/>
    </w:pPr>
  </w:style>
  <w:style w:type="paragraph" w:customStyle="1" w:styleId="88BAFD817D4C4464B4F66B7107301F7B">
    <w:name w:val="88BAFD817D4C4464B4F66B7107301F7B"/>
    <w:rsid w:val="006556E6"/>
    <w:pPr>
      <w:spacing w:after="160" w:line="259" w:lineRule="auto"/>
    </w:pPr>
  </w:style>
  <w:style w:type="paragraph" w:customStyle="1" w:styleId="B066FCC6674F4B54B015B748503C3798">
    <w:name w:val="B066FCC6674F4B54B015B748503C3798"/>
    <w:rsid w:val="006556E6"/>
    <w:pPr>
      <w:spacing w:after="160" w:line="259" w:lineRule="auto"/>
    </w:pPr>
  </w:style>
  <w:style w:type="paragraph" w:customStyle="1" w:styleId="AF690B1402724E088A56C44A98C79B02">
    <w:name w:val="AF690B1402724E088A56C44A98C79B02"/>
    <w:rsid w:val="006556E6"/>
    <w:pPr>
      <w:spacing w:after="160" w:line="259" w:lineRule="auto"/>
    </w:pPr>
  </w:style>
  <w:style w:type="paragraph" w:customStyle="1" w:styleId="5642036CAA0C4C03816616FDE1AA856F">
    <w:name w:val="5642036CAA0C4C03816616FDE1AA856F"/>
    <w:rsid w:val="006556E6"/>
    <w:pPr>
      <w:spacing w:after="160" w:line="259" w:lineRule="auto"/>
    </w:pPr>
  </w:style>
  <w:style w:type="paragraph" w:customStyle="1" w:styleId="F269BE6E80E84242A79DE230CB1D49CC">
    <w:name w:val="F269BE6E80E84242A79DE230CB1D49CC"/>
    <w:rsid w:val="006556E6"/>
    <w:pPr>
      <w:spacing w:after="160" w:line="259" w:lineRule="auto"/>
    </w:pPr>
  </w:style>
  <w:style w:type="paragraph" w:customStyle="1" w:styleId="5FBE67C82C4C4F2994411DB97401342E">
    <w:name w:val="5FBE67C82C4C4F2994411DB97401342E"/>
    <w:rsid w:val="006556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6DB5-868E-43E3-BACC-D91C60A8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ug and Alcohol Office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chburn, Sharon</dc:creator>
  <cp:lastModifiedBy>Dalby, Jennifer</cp:lastModifiedBy>
  <cp:revision>2</cp:revision>
  <dcterms:created xsi:type="dcterms:W3CDTF">2021-04-06T05:37:00Z</dcterms:created>
  <dcterms:modified xsi:type="dcterms:W3CDTF">2021-04-06T05:37:00Z</dcterms:modified>
</cp:coreProperties>
</file>